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2429" w:rsidR="00A82429" w:rsidP="00CD0430" w:rsidRDefault="00A82429" w14:paraId="1FB4EC3C" w14:textId="77777777">
      <w:pPr>
        <w:ind w:firstLine="708"/>
        <w:jc w:val="center"/>
        <w:rPr>
          <w:rFonts w:ascii="Bodoni MT" w:hAnsi="Bodoni MT"/>
          <w:b/>
          <w:szCs w:val="24"/>
        </w:rPr>
      </w:pPr>
    </w:p>
    <w:p w:rsidR="005E1B62" w:rsidP="207C3D4C" w:rsidRDefault="00CD0430" w14:paraId="0C63AD9B" w14:textId="45D54E7C">
      <w:pPr>
        <w:jc w:val="both"/>
        <w:rPr>
          <w:rFonts w:ascii="Bodoni MT" w:hAnsi="Bodoni MT"/>
          <w:b w:val="1"/>
          <w:bCs w:val="1"/>
          <w:sz w:val="28"/>
          <w:szCs w:val="28"/>
        </w:rPr>
      </w:pPr>
      <w:r w:rsidRPr="56000185" w:rsidR="00CD0430">
        <w:rPr>
          <w:rFonts w:ascii="Bodoni MT" w:hAnsi="Bodoni MT"/>
          <w:b w:val="1"/>
          <w:bCs w:val="1"/>
          <w:sz w:val="28"/>
          <w:szCs w:val="28"/>
        </w:rPr>
        <w:t>Informativa sul trattamento dei dati personali inerente al</w:t>
      </w:r>
      <w:r w:rsidRPr="56000185" w:rsidR="009B0DE4">
        <w:rPr>
          <w:rFonts w:ascii="Bodoni MT" w:hAnsi="Bodoni MT"/>
          <w:b w:val="1"/>
          <w:bCs w:val="1"/>
          <w:sz w:val="28"/>
          <w:szCs w:val="28"/>
        </w:rPr>
        <w:t xml:space="preserve"> Servizio </w:t>
      </w:r>
      <w:r w:rsidRPr="56000185" w:rsidR="009B0DE4">
        <w:rPr>
          <w:rFonts w:ascii="Bodoni MT" w:hAnsi="Bodoni MT"/>
          <w:b w:val="1"/>
          <w:bCs w:val="1"/>
          <w:sz w:val="28"/>
          <w:szCs w:val="28"/>
        </w:rPr>
        <w:t>Digitale</w:t>
      </w:r>
      <w:r w:rsidRPr="56000185" w:rsidR="009B0DE4">
        <w:rPr>
          <w:rFonts w:ascii="Bodoni MT" w:hAnsi="Bodoni MT"/>
          <w:b w:val="1"/>
          <w:bCs w:val="1"/>
          <w:sz w:val="28"/>
          <w:szCs w:val="28"/>
        </w:rPr>
        <w:t xml:space="preserve"> </w:t>
      </w:r>
      <w:r w:rsidRPr="56000185" w:rsidR="62FBAF6D">
        <w:rPr>
          <w:rFonts w:ascii="Bodoni MT" w:hAnsi="Bodoni MT"/>
          <w:b w:val="1"/>
          <w:bCs w:val="1"/>
          <w:sz w:val="28"/>
          <w:szCs w:val="28"/>
        </w:rPr>
        <w:t>“</w:t>
      </w:r>
      <w:r w:rsidRPr="56000185" w:rsidR="62FBAF6D">
        <w:rPr>
          <w:rFonts w:ascii="Bodoni MT" w:hAnsi="Bodoni MT"/>
          <w:b w:val="1"/>
          <w:bCs w:val="1"/>
          <w:sz w:val="28"/>
          <w:szCs w:val="28"/>
          <w:highlight w:val="green"/>
        </w:rPr>
        <w:t>ISCRIZIONE E AGGIORNAMENTO ALBO IMPRESE TRASPORTO SCOLASTICO</w:t>
      </w:r>
      <w:r w:rsidRPr="56000185" w:rsidR="62FBAF6D">
        <w:rPr>
          <w:rFonts w:ascii="Bodoni MT" w:hAnsi="Bodoni MT"/>
          <w:b w:val="1"/>
          <w:bCs w:val="1"/>
          <w:sz w:val="28"/>
          <w:szCs w:val="28"/>
        </w:rPr>
        <w:t xml:space="preserve">”  </w:t>
      </w:r>
    </w:p>
    <w:p w:rsidR="00217285" w:rsidP="00217285" w:rsidRDefault="00217285" w14:paraId="2225369F" w14:textId="77777777">
      <w:pPr>
        <w:jc w:val="both"/>
        <w:rPr>
          <w:rFonts w:ascii="Bodoni MT" w:hAnsi="Bodoni MT"/>
          <w:b/>
          <w:sz w:val="28"/>
          <w:szCs w:val="28"/>
        </w:rPr>
      </w:pPr>
    </w:p>
    <w:p w:rsidRPr="00A82429" w:rsidR="00217285" w:rsidP="00217285" w:rsidRDefault="00217285" w14:paraId="759165CB" w14:textId="77777777">
      <w:pPr>
        <w:jc w:val="both"/>
        <w:rPr>
          <w:rFonts w:ascii="Bodoni MT" w:hAnsi="Bodoni MT" w:cstheme="minorHAnsi"/>
          <w:bCs/>
          <w:szCs w:val="24"/>
        </w:rPr>
      </w:pPr>
    </w:p>
    <w:p w:rsidRPr="00E05903" w:rsidR="008E71ED" w:rsidP="00E05903" w:rsidRDefault="008E71ED" w14:paraId="0B6E3D3C" w14:textId="77777777">
      <w:pPr>
        <w:pStyle w:val="Titolo1"/>
      </w:pPr>
      <w:r w:rsidRPr="00E05903">
        <w:t>INFORMATIVA PRIVACY AI SENSI DELL’ARTICOLO 13 DEL REGOLAMENTO (UE) 2016/679</w:t>
      </w:r>
    </w:p>
    <w:p w:rsidRPr="008E71ED" w:rsidR="008E71ED" w:rsidP="00943432" w:rsidRDefault="008E71ED" w14:paraId="5F1C90DC" w14:textId="4D43087B">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Pr="007521EB" w:rsid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w:history="1" r:id="rId1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rsidR="00846FB4" w:rsidP="008E71ED" w:rsidRDefault="008E71ED" w14:paraId="5295A5A8" w14:textId="7FDC161B">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rsidRPr="00A82429" w:rsidR="008E71ED" w:rsidP="008E71ED" w:rsidRDefault="008E71ED" w14:paraId="39490837" w14:textId="77777777">
      <w:pPr>
        <w:jc w:val="both"/>
        <w:rPr>
          <w:rFonts w:asciiTheme="minorHAnsi" w:hAnsiTheme="minorHAnsi" w:cstheme="minorHAnsi"/>
          <w:bCs/>
          <w:szCs w:val="24"/>
        </w:rPr>
      </w:pPr>
    </w:p>
    <w:p w:rsidRPr="00E05903" w:rsidR="00CD0430" w:rsidP="00E05903" w:rsidRDefault="00CD0430" w14:paraId="38566CD1" w14:textId="39D67835">
      <w:pPr>
        <w:pStyle w:val="Titolo2"/>
      </w:pPr>
      <w:r w:rsidRPr="00E05903">
        <w:t xml:space="preserve">TITOLARE DEL TRATTAMENTO </w:t>
      </w:r>
    </w:p>
    <w:p w:rsidRPr="00EE51FF" w:rsidR="00EE51FF" w:rsidP="00EE51FF" w:rsidRDefault="00EE51FF" w14:paraId="40922F4C" w14:textId="77777777">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p>
    <w:p w:rsidRPr="00EE51FF" w:rsidR="00EE51FF" w:rsidP="00EE51FF" w:rsidRDefault="00EE51FF" w14:paraId="432D4882" w14:textId="77777777">
      <w:pPr>
        <w:spacing w:after="120"/>
        <w:jc w:val="both"/>
        <w:rPr>
          <w:rFonts w:asciiTheme="minorHAnsi" w:hAnsiTheme="minorHAnsi" w:cstheme="minorHAnsi"/>
          <w:bCs/>
          <w:szCs w:val="24"/>
        </w:rPr>
      </w:pPr>
      <w:r w:rsidRPr="00EE51FF">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rsidRPr="00EE51FF" w:rsidR="00EE51FF" w:rsidP="00EE51FF" w:rsidRDefault="000624C4" w14:paraId="3B436B29" w14:textId="375FF561">
      <w:pPr>
        <w:spacing w:after="120"/>
        <w:jc w:val="both"/>
        <w:rPr>
          <w:rFonts w:asciiTheme="minorHAnsi" w:hAnsiTheme="minorHAnsi" w:cstheme="minorHAnsi"/>
          <w:bCs/>
          <w:szCs w:val="24"/>
        </w:rPr>
      </w:pPr>
      <w:r w:rsidRPr="00B70F21">
        <w:rPr>
          <w:rFonts w:asciiTheme="minorHAnsi" w:hAnsiTheme="minorHAnsi" w:cstheme="minorHAnsi"/>
          <w:bCs/>
          <w:szCs w:val="24"/>
        </w:rPr>
        <w:t xml:space="preserve">La Direzione Generale </w:t>
      </w:r>
      <w:r w:rsidRPr="00B70F21" w:rsidR="00882C26">
        <w:rPr>
          <w:rFonts w:asciiTheme="minorHAnsi" w:hAnsiTheme="minorHAnsi" w:cstheme="minorHAnsi"/>
          <w:bCs/>
          <w:szCs w:val="24"/>
        </w:rPr>
        <w:t>Mobilità</w:t>
      </w:r>
      <w:r w:rsidRPr="00B70F21" w:rsidR="00EE51FF">
        <w:rPr>
          <w:rFonts w:asciiTheme="minorHAnsi" w:hAnsiTheme="minorHAnsi" w:cstheme="minorHAnsi"/>
          <w:bCs/>
          <w:szCs w:val="24"/>
        </w:rPr>
        <w:t xml:space="preserve"> </w:t>
      </w:r>
      <w:r w:rsidRPr="00650B3C" w:rsidR="00EE51FF">
        <w:rPr>
          <w:rFonts w:asciiTheme="minorHAnsi" w:hAnsiTheme="minorHAnsi" w:cstheme="minorHAnsi"/>
          <w:bCs/>
          <w:szCs w:val="24"/>
        </w:rPr>
        <w:t xml:space="preserve">(nel seguito per brevità “Titolare”), con sede in </w:t>
      </w:r>
      <w:r w:rsidRPr="00BF1456" w:rsidR="00BF1456">
        <w:rPr>
          <w:rFonts w:asciiTheme="minorHAnsi" w:hAnsiTheme="minorHAnsi" w:cstheme="minorHAnsi"/>
          <w:color w:val="000000"/>
          <w:sz w:val="22"/>
          <w:szCs w:val="22"/>
        </w:rPr>
        <w:t>Centro Direzionale Isola C3</w:t>
      </w:r>
      <w:r w:rsidRPr="00B70F21" w:rsidR="006C4F87">
        <w:rPr>
          <w:rFonts w:asciiTheme="minorHAnsi" w:hAnsiTheme="minorHAnsi" w:cstheme="minorHAnsi"/>
          <w:bCs/>
          <w:szCs w:val="24"/>
        </w:rPr>
        <w:t xml:space="preserve"> </w:t>
      </w:r>
      <w:r w:rsidRPr="00B70F21" w:rsidR="000E4F2C">
        <w:rPr>
          <w:rFonts w:asciiTheme="minorHAnsi" w:hAnsiTheme="minorHAnsi" w:cstheme="minorHAnsi"/>
          <w:bCs/>
          <w:szCs w:val="24"/>
        </w:rPr>
        <w:t xml:space="preserve">–  </w:t>
      </w:r>
      <w:r w:rsidRPr="00B70F21">
        <w:rPr>
          <w:rFonts w:asciiTheme="minorHAnsi" w:hAnsiTheme="minorHAnsi" w:cstheme="minorHAnsi"/>
          <w:bCs/>
          <w:szCs w:val="24"/>
        </w:rPr>
        <w:t>801</w:t>
      </w:r>
      <w:r w:rsidRPr="00B70F21" w:rsidR="000E4F2C">
        <w:rPr>
          <w:rFonts w:asciiTheme="minorHAnsi" w:hAnsiTheme="minorHAnsi" w:cstheme="minorHAnsi"/>
          <w:bCs/>
          <w:szCs w:val="24"/>
        </w:rPr>
        <w:t>4</w:t>
      </w:r>
      <w:r w:rsidRPr="00B70F21">
        <w:rPr>
          <w:rFonts w:asciiTheme="minorHAnsi" w:hAnsiTheme="minorHAnsi" w:cstheme="minorHAnsi"/>
          <w:bCs/>
          <w:szCs w:val="24"/>
        </w:rPr>
        <w:t>3</w:t>
      </w:r>
      <w:r w:rsidRPr="00B70F21" w:rsidR="00EE51FF">
        <w:rPr>
          <w:rFonts w:asciiTheme="minorHAnsi" w:hAnsiTheme="minorHAnsi" w:cstheme="minorHAnsi"/>
          <w:bCs/>
          <w:szCs w:val="24"/>
        </w:rPr>
        <w:t xml:space="preserve"> Napoli – PEC: </w:t>
      </w:r>
      <w:r w:rsidRPr="00B70F21" w:rsidR="00B70F21">
        <w:rPr>
          <w:rFonts w:asciiTheme="minorHAnsi" w:hAnsiTheme="minorHAnsi" w:cstheme="minorHAnsi"/>
          <w:bCs/>
          <w:szCs w:val="24"/>
        </w:rPr>
        <w:t>direzione.mobilita@pec.regione.campania.it</w:t>
      </w:r>
      <w:r w:rsidR="007656BD">
        <w:rPr>
          <w:rFonts w:asciiTheme="minorHAnsi" w:hAnsiTheme="minorHAnsi" w:cstheme="minorHAnsi"/>
          <w:bCs/>
          <w:szCs w:val="24"/>
        </w:rPr>
        <w:t>,</w:t>
      </w:r>
      <w:r w:rsidRPr="007656BD" w:rsidR="007656BD">
        <w:rPr>
          <w:color w:val="000000"/>
          <w:sz w:val="27"/>
          <w:szCs w:val="27"/>
        </w:rPr>
        <w:t xml:space="preserve"> </w:t>
      </w:r>
      <w:r w:rsidRPr="007656BD" w:rsidR="007656BD">
        <w:rPr>
          <w:rFonts w:asciiTheme="minorHAnsi" w:hAnsiTheme="minorHAnsi" w:cstheme="minorHAnsi"/>
          <w:bCs/>
          <w:szCs w:val="24"/>
        </w:rPr>
        <w:t>in qualità di struttur</w:t>
      </w:r>
      <w:r w:rsidR="007656BD">
        <w:rPr>
          <w:rFonts w:asciiTheme="minorHAnsi" w:hAnsiTheme="minorHAnsi" w:cstheme="minorHAnsi"/>
          <w:bCs/>
          <w:szCs w:val="24"/>
        </w:rPr>
        <w:t>a</w:t>
      </w:r>
      <w:r w:rsidRPr="007656BD" w:rsidR="007656BD">
        <w:rPr>
          <w:rFonts w:asciiTheme="minorHAnsi" w:hAnsiTheme="minorHAnsi" w:cstheme="minorHAnsi"/>
          <w:bCs/>
          <w:szCs w:val="24"/>
        </w:rPr>
        <w:t xml:space="preserve"> delegat</w:t>
      </w:r>
      <w:r w:rsidR="007656BD">
        <w:rPr>
          <w:rFonts w:asciiTheme="minorHAnsi" w:hAnsiTheme="minorHAnsi" w:cstheme="minorHAnsi"/>
          <w:bCs/>
          <w:szCs w:val="24"/>
        </w:rPr>
        <w:t>a</w:t>
      </w:r>
      <w:r w:rsidRPr="007656BD" w:rsidR="007656BD">
        <w:rPr>
          <w:rFonts w:asciiTheme="minorHAnsi" w:hAnsiTheme="minorHAnsi" w:cstheme="minorHAnsi"/>
          <w:bCs/>
          <w:szCs w:val="24"/>
        </w:rPr>
        <w:t xml:space="preserve"> intern</w:t>
      </w:r>
      <w:r w:rsidR="007656BD">
        <w:rPr>
          <w:rFonts w:asciiTheme="minorHAnsi" w:hAnsiTheme="minorHAnsi" w:cstheme="minorHAnsi"/>
          <w:bCs/>
          <w:szCs w:val="24"/>
        </w:rPr>
        <w:t>a</w:t>
      </w:r>
      <w:r w:rsidRPr="007656BD" w:rsidR="007656BD">
        <w:rPr>
          <w:rFonts w:asciiTheme="minorHAnsi" w:hAnsiTheme="minorHAnsi" w:cstheme="minorHAnsi"/>
          <w:bCs/>
          <w:szCs w:val="24"/>
        </w:rPr>
        <w:t xml:space="preserve"> del Titolare del trattamento</w:t>
      </w:r>
      <w:r w:rsidR="007656BD">
        <w:rPr>
          <w:rFonts w:asciiTheme="minorHAnsi" w:hAnsiTheme="minorHAnsi" w:cstheme="minorHAnsi"/>
          <w:bCs/>
          <w:szCs w:val="24"/>
        </w:rPr>
        <w:t>,</w:t>
      </w:r>
      <w:r w:rsidRPr="00EE51FF" w:rsidR="00EE51FF">
        <w:rPr>
          <w:rFonts w:asciiTheme="minorHAnsi" w:hAnsiTheme="minorHAnsi" w:cstheme="minorHAnsi"/>
          <w:bCs/>
          <w:szCs w:val="24"/>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rsidRPr="00B63EB5" w:rsidR="00EE51FF" w:rsidP="00EE51FF" w:rsidRDefault="00EE51FF" w14:paraId="2472C5C2" w14:textId="2AE6BC8A">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Pr="00B63EB5" w:rsidR="00EA0640">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rsidR="000D3992" w:rsidP="0AFC4A63" w:rsidRDefault="00EE51FF" w14:paraId="57D4A636" w14:textId="45ADAA7E">
      <w:pPr>
        <w:jc w:val="both"/>
        <w:rPr>
          <w:rFonts w:asciiTheme="minorHAnsi" w:hAnsiTheme="minorHAnsi" w:cstheme="minorBidi"/>
        </w:rPr>
      </w:pPr>
      <w:r w:rsidRPr="0AFC4A63">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AFC4A63">
        <w:rPr>
          <w:rFonts w:asciiTheme="minorHAnsi" w:hAnsiTheme="minorHAnsi" w:eastAsiaTheme="minorEastAsia" w:cstheme="minorBidi"/>
          <w:szCs w:val="24"/>
        </w:rPr>
        <w:t xml:space="preserve">ntite dall’Ufficio Speciale per </w:t>
      </w:r>
      <w:r w:rsidRPr="0AFC4A63" w:rsidR="654BAFFD">
        <w:rPr>
          <w:rFonts w:asciiTheme="minorHAnsi" w:hAnsiTheme="minorHAnsi" w:eastAsiaTheme="minorEastAsia" w:cstheme="minorBidi"/>
          <w:szCs w:val="24"/>
        </w:rPr>
        <w:t xml:space="preserve">l’Amministrazione </w:t>
      </w:r>
      <w:r w:rsidRPr="0AFC4A63">
        <w:rPr>
          <w:rFonts w:asciiTheme="minorHAnsi" w:hAnsiTheme="minorHAnsi" w:eastAsiaTheme="minorEastAsia" w:cstheme="minorBidi"/>
          <w:szCs w:val="24"/>
        </w:rPr>
        <w:t>Digitale. L'</w:t>
      </w:r>
      <w:r w:rsidRPr="0AFC4A63">
        <w:rPr>
          <w:rFonts w:asciiTheme="minorHAnsi" w:hAnsiTheme="minorHAnsi" w:cstheme="minorBidi"/>
        </w:rPr>
        <w:t>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rsidR="00EE51FF" w:rsidP="00EE51FF" w:rsidRDefault="00EE51FF" w14:paraId="21A42CBA" w14:textId="77777777">
      <w:pPr>
        <w:jc w:val="both"/>
        <w:rPr>
          <w:rFonts w:asciiTheme="minorHAnsi" w:hAnsiTheme="minorHAnsi" w:cstheme="minorHAnsi"/>
          <w:bCs/>
          <w:szCs w:val="24"/>
        </w:rPr>
      </w:pPr>
    </w:p>
    <w:p w:rsidRPr="00CC02BE" w:rsidR="00EE51FF" w:rsidP="00EE51FF" w:rsidRDefault="00EE51FF" w14:paraId="3C362F63" w14:textId="77777777">
      <w:pPr>
        <w:jc w:val="both"/>
        <w:rPr>
          <w:rFonts w:asciiTheme="minorHAnsi" w:hAnsiTheme="minorHAnsi" w:cstheme="minorHAnsi"/>
          <w:bCs/>
          <w:szCs w:val="24"/>
        </w:rPr>
      </w:pPr>
    </w:p>
    <w:p w:rsidRPr="00A82429" w:rsidR="00CD0430" w:rsidP="00E05903" w:rsidRDefault="00CD0430" w14:paraId="5D44EF4B" w14:textId="47096D01">
      <w:pPr>
        <w:pStyle w:val="Titolo2"/>
      </w:pPr>
      <w:r w:rsidRPr="00A82429">
        <w:lastRenderedPageBreak/>
        <w:t xml:space="preserve">DATA PROTECTION OFFICER </w:t>
      </w:r>
    </w:p>
    <w:p w:rsidRPr="0062636D" w:rsidR="0062636D" w:rsidP="0062636D" w:rsidRDefault="0062636D" w14:paraId="5DBFCA7B" w14:textId="77777777">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rsidR="00CD0430" w:rsidP="207C3D4C" w:rsidRDefault="0062636D" w14:paraId="7A061A8B" w14:textId="4C1BC2C4">
      <w:pPr>
        <w:pStyle w:val="Normale"/>
        <w:jc w:val="both"/>
        <w:rPr>
          <w:rFonts w:ascii="Calibri" w:hAnsi="Calibri" w:cs="Calibri" w:asciiTheme="minorAscii" w:hAnsiTheme="minorAscii" w:cstheme="minorAscii"/>
        </w:rPr>
      </w:pPr>
      <w:r w:rsidRPr="207C3D4C" w:rsidR="0062636D">
        <w:rPr>
          <w:rFonts w:ascii="Calibri" w:hAnsi="Calibri" w:cs="Calibri" w:asciiTheme="minorAscii" w:hAnsiTheme="minorAscii" w:cstheme="minorAscii"/>
        </w:rPr>
        <w:t xml:space="preserve">Le rendiamo noti, inoltre, i dati di contatto del Responsabile della Protezione Dati: dott. </w:t>
      </w:r>
      <w:r w:rsidRPr="207C3D4C" w:rsidR="00CE65C8">
        <w:rPr>
          <w:rFonts w:ascii="Calibri" w:hAnsi="Calibri" w:cs="Calibri" w:asciiTheme="minorAscii" w:hAnsiTheme="minorAscii" w:cstheme="minorAscii"/>
        </w:rPr>
        <w:t>Mauro Ferrara</w:t>
      </w:r>
      <w:r w:rsidRPr="207C3D4C" w:rsidR="0062636D">
        <w:rPr>
          <w:rFonts w:ascii="Calibri" w:hAnsi="Calibri" w:cs="Calibri" w:asciiTheme="minorAscii" w:hAnsiTheme="minorAscii" w:cstheme="minorAscii"/>
        </w:rPr>
        <w:t xml:space="preserve">, tel. </w:t>
      </w:r>
      <w:r w:rsidRPr="207C3D4C" w:rsidR="00CE65C8">
        <w:rPr>
          <w:rFonts w:ascii="Calibri" w:hAnsi="Calibri" w:cs="Calibri" w:asciiTheme="minorAscii" w:hAnsiTheme="minorAscii" w:cstheme="minorAscii"/>
        </w:rPr>
        <w:t>0</w:t>
      </w:r>
      <w:r w:rsidRPr="207C3D4C" w:rsidR="5E5CBB1A">
        <w:rPr>
          <w:rFonts w:ascii="Calibri" w:hAnsi="Calibri" w:eastAsia="Calibri" w:cs="Calibri"/>
          <w:b w:val="0"/>
          <w:bCs w:val="0"/>
          <w:i w:val="0"/>
          <w:iCs w:val="0"/>
          <w:caps w:val="0"/>
          <w:smallCaps w:val="0"/>
          <w:noProof w:val="0"/>
          <w:color w:val="000000" w:themeColor="text1" w:themeTint="FF" w:themeShade="FF"/>
          <w:sz w:val="24"/>
          <w:szCs w:val="24"/>
          <w:lang w:val="it-IT"/>
        </w:rPr>
        <w:t>81.796.2227 – 081.796.2398 – 081.796.2854</w:t>
      </w:r>
      <w:r w:rsidRPr="207C3D4C" w:rsidR="0062636D">
        <w:rPr>
          <w:rFonts w:ascii="Calibri" w:hAnsi="Calibri" w:cs="Calibri" w:asciiTheme="minorAscii" w:hAnsiTheme="minorAscii" w:cstheme="minorAscii"/>
        </w:rPr>
        <w:t xml:space="preserve">, e-mail: </w:t>
      </w:r>
      <w:hyperlink r:id="R98194f0d7c2b46dc">
        <w:r w:rsidRPr="207C3D4C" w:rsidR="0062636D">
          <w:rPr>
            <w:rStyle w:val="Collegamentoipertestuale"/>
            <w:rFonts w:ascii="Calibri" w:hAnsi="Calibri" w:cs="Calibri" w:asciiTheme="minorAscii" w:hAnsiTheme="minorAscii" w:cstheme="minorAscii"/>
          </w:rPr>
          <w:t>dpo@regione.campania.it</w:t>
        </w:r>
      </w:hyperlink>
      <w:r w:rsidRPr="207C3D4C" w:rsidR="0062636D">
        <w:rPr>
          <w:rFonts w:ascii="Calibri" w:hAnsi="Calibri" w:cs="Calibri" w:asciiTheme="minorAscii" w:hAnsiTheme="minorAscii" w:cstheme="minorAscii"/>
        </w:rPr>
        <w:t>;</w:t>
      </w:r>
      <w:r w:rsidRPr="207C3D4C" w:rsidR="0062636D">
        <w:rPr>
          <w:rFonts w:ascii="Calibri" w:hAnsi="Calibri" w:cs="Calibri" w:asciiTheme="minorAscii" w:hAnsiTheme="minorAscii" w:cstheme="minorAscii"/>
        </w:rPr>
        <w:t xml:space="preserve"> </w:t>
      </w:r>
      <w:r w:rsidRPr="207C3D4C" w:rsidR="0062636D">
        <w:rPr>
          <w:rFonts w:ascii="Calibri" w:hAnsi="Calibri" w:cs="Calibri" w:asciiTheme="minorAscii" w:hAnsiTheme="minorAscii" w:cstheme="minorAscii"/>
        </w:rPr>
        <w:t>pec</w:t>
      </w:r>
      <w:r w:rsidRPr="207C3D4C" w:rsidR="0062636D">
        <w:rPr>
          <w:rFonts w:ascii="Calibri" w:hAnsi="Calibri" w:cs="Calibri" w:asciiTheme="minorAscii" w:hAnsiTheme="minorAscii" w:cstheme="minorAscii"/>
        </w:rPr>
        <w:t xml:space="preserve">: </w:t>
      </w:r>
      <w:hyperlink r:id="Radf41b8f69334000">
        <w:r w:rsidRPr="207C3D4C" w:rsidR="0062636D">
          <w:rPr>
            <w:rStyle w:val="Collegamentoipertestuale"/>
            <w:rFonts w:ascii="Calibri" w:hAnsi="Calibri" w:cs="Calibri" w:asciiTheme="minorAscii" w:hAnsiTheme="minorAscii" w:cstheme="minorAscii"/>
          </w:rPr>
          <w:t>dpo@pec.regione.campania.it</w:t>
        </w:r>
      </w:hyperlink>
      <w:r w:rsidRPr="207C3D4C" w:rsidR="0062636D">
        <w:rPr>
          <w:rFonts w:ascii="Calibri" w:hAnsi="Calibri" w:cs="Calibri" w:asciiTheme="minorAscii" w:hAnsiTheme="minorAscii" w:cstheme="minorAscii"/>
        </w:rPr>
        <w:t>.</w:t>
      </w:r>
    </w:p>
    <w:p w:rsidRPr="00CC02BE" w:rsidR="0062636D" w:rsidP="0062636D" w:rsidRDefault="0062636D" w14:paraId="397C2F79" w14:textId="77777777">
      <w:pPr>
        <w:jc w:val="both"/>
        <w:rPr>
          <w:rFonts w:asciiTheme="minorHAnsi" w:hAnsiTheme="minorHAnsi" w:cstheme="minorHAnsi"/>
          <w:bCs/>
          <w:szCs w:val="24"/>
        </w:rPr>
      </w:pPr>
    </w:p>
    <w:p w:rsidRPr="00A82429" w:rsidR="00CD0430" w:rsidP="00E05903" w:rsidRDefault="00227005" w14:paraId="57354CC4" w14:textId="5FC04AFF">
      <w:pPr>
        <w:pStyle w:val="Titolo2"/>
      </w:pPr>
      <w:r w:rsidRPr="00227005">
        <w:t>FINALITÀ SPECIFICHE DEL TRATTAMENTO DEI DATI PERSONALI</w:t>
      </w:r>
      <w:r w:rsidRPr="00A82429" w:rsidR="00CD0430">
        <w:t xml:space="preserve"> </w:t>
      </w:r>
    </w:p>
    <w:p w:rsidRPr="00227005" w:rsidR="00227005" w:rsidP="00227005" w:rsidRDefault="00227005" w14:paraId="0D2A88BB" w14:textId="77777777">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rsidRPr="00227005" w:rsidR="00227005" w:rsidP="00227005" w:rsidRDefault="00227005" w14:paraId="33CC1CC4" w14:textId="77777777">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rsidRPr="00227005" w:rsidR="00227005" w:rsidP="00D731DB" w:rsidRDefault="00227005" w14:paraId="387852D6" w14:textId="2E698ABF">
      <w:pPr>
        <w:spacing w:after="120"/>
        <w:jc w:val="both"/>
        <w:rPr>
          <w:rFonts w:asciiTheme="minorHAnsi" w:hAnsiTheme="minorHAnsi" w:cstheme="minorHAnsi"/>
          <w:bCs/>
          <w:szCs w:val="24"/>
        </w:rPr>
      </w:pPr>
      <w:r w:rsidRPr="00227005">
        <w:rPr>
          <w:rFonts w:asciiTheme="minorHAnsi" w:hAnsiTheme="minorHAnsi" w:cstheme="minorHAnsi"/>
          <w:bCs/>
          <w:szCs w:val="24"/>
        </w:rPr>
        <w:t>I dati personali forniti dagli utenti sono utilizzati al solo fine di erogare i servizi web presenti sul sito</w:t>
      </w:r>
      <w:r w:rsidR="00A0583D">
        <w:rPr>
          <w:rFonts w:asciiTheme="minorHAnsi" w:hAnsiTheme="minorHAnsi" w:cstheme="minorHAnsi"/>
          <w:bCs/>
          <w:szCs w:val="24"/>
        </w:rPr>
        <w:t xml:space="preserve">. </w:t>
      </w:r>
    </w:p>
    <w:p w:rsidR="00CD0430" w:rsidP="207C3D4C" w:rsidRDefault="00227005" w14:paraId="30D2F8A0" w14:textId="676B882E">
      <w:pPr>
        <w:jc w:val="both"/>
        <w:rPr>
          <w:rFonts w:ascii="Calibri" w:hAnsi="Calibri" w:cs="Calibri" w:asciiTheme="minorAscii" w:hAnsiTheme="minorAscii" w:cstheme="minorAscii"/>
        </w:rPr>
      </w:pPr>
      <w:r w:rsidRPr="207C3D4C" w:rsidR="00227005">
        <w:rPr>
          <w:rFonts w:ascii="Calibri" w:hAnsi="Calibri" w:cs="Calibri" w:asciiTheme="minorAscii" w:hAnsiTheme="minorAscii" w:cstheme="minorAscii"/>
          <w:b w:val="1"/>
          <w:bCs w:val="1"/>
        </w:rPr>
        <w:t>Con particolare riferimento a</w:t>
      </w:r>
      <w:r w:rsidRPr="207C3D4C" w:rsidR="00DD2137">
        <w:rPr>
          <w:rFonts w:ascii="Calibri" w:hAnsi="Calibri" w:cs="Calibri" w:asciiTheme="minorAscii" w:hAnsiTheme="minorAscii" w:cstheme="minorAscii"/>
          <w:b w:val="1"/>
          <w:bCs w:val="1"/>
        </w:rPr>
        <w:t>l</w:t>
      </w:r>
      <w:r w:rsidRPr="207C3D4C" w:rsidR="000C5F4B">
        <w:rPr>
          <w:rFonts w:ascii="Calibri" w:hAnsi="Calibri" w:cs="Calibri" w:asciiTheme="minorAscii" w:hAnsiTheme="minorAscii" w:cstheme="minorAscii"/>
          <w:b w:val="1"/>
          <w:bCs w:val="1"/>
        </w:rPr>
        <w:t xml:space="preserve"> </w:t>
      </w:r>
      <w:r w:rsidRPr="207C3D4C" w:rsidR="00227005">
        <w:rPr>
          <w:rFonts w:ascii="Calibri" w:hAnsi="Calibri" w:cs="Calibri" w:asciiTheme="minorAscii" w:hAnsiTheme="minorAscii" w:cstheme="minorAscii"/>
          <w:b w:val="1"/>
          <w:bCs w:val="1"/>
        </w:rPr>
        <w:t>servizi</w:t>
      </w:r>
      <w:r w:rsidRPr="207C3D4C" w:rsidR="00DD2137">
        <w:rPr>
          <w:rFonts w:ascii="Calibri" w:hAnsi="Calibri" w:cs="Calibri" w:asciiTheme="minorAscii" w:hAnsiTheme="minorAscii" w:cstheme="minorAscii"/>
          <w:b w:val="1"/>
          <w:bCs w:val="1"/>
        </w:rPr>
        <w:t>o</w:t>
      </w:r>
      <w:r w:rsidRPr="207C3D4C" w:rsidR="00227005">
        <w:rPr>
          <w:rFonts w:ascii="Calibri" w:hAnsi="Calibri" w:cs="Calibri" w:asciiTheme="minorAscii" w:hAnsiTheme="minorAscii" w:cstheme="minorAscii"/>
          <w:b w:val="1"/>
          <w:bCs w:val="1"/>
        </w:rPr>
        <w:t xml:space="preserve"> digital</w:t>
      </w:r>
      <w:r w:rsidRPr="207C3D4C" w:rsidR="00DD2137">
        <w:rPr>
          <w:rFonts w:ascii="Calibri" w:hAnsi="Calibri" w:cs="Calibri" w:asciiTheme="minorAscii" w:hAnsiTheme="minorAscii" w:cstheme="minorAscii"/>
          <w:b w:val="1"/>
          <w:bCs w:val="1"/>
        </w:rPr>
        <w:t>e</w:t>
      </w:r>
      <w:r w:rsidRPr="207C3D4C" w:rsidR="000C5F4B">
        <w:rPr>
          <w:rFonts w:ascii="Calibri" w:hAnsi="Calibri" w:cs="Calibri" w:asciiTheme="minorAscii" w:hAnsiTheme="minorAscii" w:cstheme="minorAscii"/>
          <w:b w:val="1"/>
          <w:bCs w:val="1"/>
        </w:rPr>
        <w:t xml:space="preserve"> </w:t>
      </w:r>
      <w:r w:rsidRPr="207C3D4C" w:rsidR="00227005">
        <w:rPr>
          <w:rFonts w:ascii="Calibri" w:hAnsi="Calibri" w:cs="Calibri" w:asciiTheme="minorAscii" w:hAnsiTheme="minorAscii" w:cstheme="minorAscii"/>
          <w:b w:val="1"/>
          <w:bCs w:val="1"/>
        </w:rPr>
        <w:t>“</w:t>
      </w:r>
      <w:r w:rsidRPr="207C3D4C" w:rsidR="7C6D5676">
        <w:rPr>
          <w:rFonts w:ascii="Calibri" w:hAnsi="Calibri" w:cs="Calibri" w:asciiTheme="minorAscii" w:hAnsiTheme="minorAscii" w:cstheme="minorAscii"/>
          <w:b w:val="1"/>
          <w:bCs w:val="1"/>
          <w:highlight w:val="green"/>
        </w:rPr>
        <w:t>ISCRIZIONE E AGGIORNAMENTO ALBO IMPRESE TRASPORTO SCOLASTICO</w:t>
      </w:r>
      <w:r w:rsidRPr="207C3D4C" w:rsidR="00227005">
        <w:rPr>
          <w:rFonts w:ascii="Calibri" w:hAnsi="Calibri" w:cs="Calibri" w:asciiTheme="minorAscii" w:hAnsiTheme="minorAscii" w:cstheme="minorAscii"/>
          <w:b w:val="1"/>
          <w:bCs w:val="1"/>
        </w:rPr>
        <w:t>”</w:t>
      </w:r>
      <w:r w:rsidRPr="207C3D4C" w:rsidR="00227005">
        <w:rPr>
          <w:rFonts w:ascii="Calibri" w:hAnsi="Calibri" w:cs="Calibri" w:asciiTheme="minorAscii" w:hAnsiTheme="minorAscii" w:cstheme="minorAscii"/>
        </w:rPr>
        <w:t>,</w:t>
      </w:r>
      <w:r w:rsidRPr="207C3D4C" w:rsidR="00227005">
        <w:rPr>
          <w:rFonts w:ascii="Calibri" w:hAnsi="Calibri" w:cs="Calibri" w:asciiTheme="minorAscii" w:hAnsiTheme="minorAscii" w:cstheme="minorAscii"/>
        </w:rPr>
        <w:t xml:space="preserve"> il trattamento dei dati personali forniti </w:t>
      </w:r>
      <w:r w:rsidRPr="207C3D4C" w:rsidR="00AC5921">
        <w:rPr>
          <w:rFonts w:ascii="Calibri" w:hAnsi="Calibri" w:cs="Calibri" w:asciiTheme="minorAscii" w:hAnsiTheme="minorAscii" w:cstheme="minorAscii"/>
        </w:rPr>
        <w:t xml:space="preserve">o in </w:t>
      </w:r>
      <w:r w:rsidRPr="207C3D4C" w:rsidR="00AC5921">
        <w:rPr>
          <w:rFonts w:ascii="Calibri" w:hAnsi="Calibri" w:cs="Calibri" w:asciiTheme="minorAscii" w:hAnsiTheme="minorAscii" w:cstheme="minorAscii"/>
        </w:rPr>
        <w:t xml:space="preserve">uso presso la </w:t>
      </w:r>
      <w:r w:rsidRPr="207C3D4C" w:rsidR="00B70F21">
        <w:rPr>
          <w:rFonts w:ascii="Calibri" w:hAnsi="Calibri" w:cs="Calibri" w:asciiTheme="minorAscii" w:hAnsiTheme="minorAscii" w:cstheme="minorAscii"/>
        </w:rPr>
        <w:t xml:space="preserve">Direzione Generale Mobilità </w:t>
      </w:r>
      <w:r w:rsidRPr="207C3D4C" w:rsidR="00FB565E">
        <w:rPr>
          <w:rFonts w:ascii="Calibri" w:hAnsi="Calibri" w:cs="Calibri" w:asciiTheme="minorAscii" w:hAnsiTheme="minorAscii" w:cstheme="minorAscii"/>
        </w:rPr>
        <w:t>sono</w:t>
      </w:r>
      <w:r w:rsidRPr="207C3D4C" w:rsidR="00CB1F1A">
        <w:rPr>
          <w:rFonts w:ascii="Calibri" w:hAnsi="Calibri" w:cs="Calibri" w:asciiTheme="minorAscii" w:hAnsiTheme="minorAscii" w:cstheme="minorAscii"/>
        </w:rPr>
        <w:t xml:space="preserve"> </w:t>
      </w:r>
      <w:r w:rsidRPr="207C3D4C" w:rsidR="00FB565E">
        <w:rPr>
          <w:rFonts w:ascii="Calibri" w:hAnsi="Calibri" w:cs="Calibri" w:asciiTheme="minorAscii" w:hAnsiTheme="minorAscii" w:cstheme="minorAscii"/>
        </w:rPr>
        <w:t xml:space="preserve">necessari per dar seguito all’istruttoria finalizzata </w:t>
      </w:r>
      <w:r w:rsidRPr="207C3D4C" w:rsidR="005557C8">
        <w:rPr>
          <w:rFonts w:ascii="Calibri" w:hAnsi="Calibri" w:cs="Calibri" w:asciiTheme="minorAscii" w:hAnsiTheme="minorAscii" w:cstheme="minorAscii"/>
        </w:rPr>
        <w:t>all’iscrizione e all’aggiornamento</w:t>
      </w:r>
      <w:r w:rsidRPr="207C3D4C" w:rsidR="00FF7D31">
        <w:rPr>
          <w:rFonts w:ascii="Calibri" w:hAnsi="Calibri" w:cs="Calibri" w:asciiTheme="minorAscii" w:hAnsiTheme="minorAscii" w:cstheme="minorAscii"/>
        </w:rPr>
        <w:t xml:space="preserve"> all’</w:t>
      </w:r>
      <w:r w:rsidRPr="207C3D4C" w:rsidR="00655C36">
        <w:rPr>
          <w:rFonts w:ascii="Calibri" w:hAnsi="Calibri" w:cs="Calibri" w:asciiTheme="minorAscii" w:hAnsiTheme="minorAscii" w:cstheme="minorAscii"/>
        </w:rPr>
        <w:t>Albo</w:t>
      </w:r>
      <w:r w:rsidRPr="207C3D4C" w:rsidR="00CB1F1A">
        <w:rPr>
          <w:rFonts w:ascii="Calibri" w:hAnsi="Calibri" w:cs="Calibri" w:asciiTheme="minorAscii" w:hAnsiTheme="minorAscii" w:cstheme="minorAscii"/>
        </w:rPr>
        <w:t xml:space="preserve"> </w:t>
      </w:r>
      <w:r w:rsidRPr="207C3D4C" w:rsidR="00CB1F1A">
        <w:rPr>
          <w:rFonts w:ascii="Calibri" w:hAnsi="Calibri" w:eastAsia="Bodoni MT" w:cs="Calibri" w:asciiTheme="minorAscii" w:hAnsiTheme="minorAscii" w:cstheme="minorAscii"/>
          <w:color w:val="000000" w:themeColor="text1" w:themeTint="FF" w:themeShade="FF"/>
          <w:sz w:val="22"/>
          <w:szCs w:val="22"/>
        </w:rPr>
        <w:t>delle imprese che gestiscono il trasporto scolastico</w:t>
      </w:r>
      <w:r w:rsidRPr="207C3D4C" w:rsidR="25BAFCA1">
        <w:rPr>
          <w:rFonts w:ascii="Calibri" w:hAnsi="Calibri" w:eastAsia="Bodoni MT" w:cs="Calibri" w:asciiTheme="minorAscii" w:hAnsiTheme="minorAscii" w:cstheme="minorAscii"/>
          <w:color w:val="000000" w:themeColor="text1" w:themeTint="FF" w:themeShade="FF"/>
          <w:sz w:val="22"/>
          <w:szCs w:val="22"/>
        </w:rPr>
        <w:t>.</w:t>
      </w:r>
      <w:r w:rsidRPr="207C3D4C" w:rsidR="00227005">
        <w:rPr>
          <w:rFonts w:ascii="Calibri" w:hAnsi="Calibri" w:cs="Calibri" w:asciiTheme="minorAscii" w:hAnsiTheme="minorAscii" w:cstheme="minorAscii"/>
        </w:rPr>
        <w:t xml:space="preserve"> Il trattamento avverrà nei limiti necessari a perseguire le sopra citate finalità, con modalità e strumenti idonei a garantire la sicurezza e la riservatezza dei richiedenti.</w:t>
      </w:r>
      <w:r w:rsidRPr="207C3D4C" w:rsidR="008570D8">
        <w:rPr>
          <w:rFonts w:ascii="Calibri" w:hAnsi="Calibri" w:cs="Calibri" w:asciiTheme="minorAscii" w:hAnsiTheme="minorAscii" w:cstheme="minorAscii"/>
        </w:rPr>
        <w:t xml:space="preserve"> </w:t>
      </w:r>
    </w:p>
    <w:p w:rsidRPr="002E7EDE" w:rsidR="00227005" w:rsidP="00227005" w:rsidRDefault="00227005" w14:paraId="354F4C3F" w14:textId="77777777">
      <w:pPr>
        <w:jc w:val="both"/>
        <w:rPr>
          <w:rFonts w:asciiTheme="minorHAnsi" w:hAnsiTheme="minorHAnsi" w:cstheme="minorHAnsi"/>
          <w:bCs/>
          <w:szCs w:val="24"/>
        </w:rPr>
      </w:pPr>
    </w:p>
    <w:p w:rsidRPr="00A82429" w:rsidR="00CD0430" w:rsidP="00E05903" w:rsidRDefault="00F416DE" w14:paraId="2898D497" w14:textId="04154AF0">
      <w:pPr>
        <w:pStyle w:val="Titolo2"/>
      </w:pPr>
      <w:r w:rsidRPr="00F416DE">
        <w:t>BASE GIURIDICA</w:t>
      </w:r>
    </w:p>
    <w:p w:rsidRPr="00F416DE" w:rsidR="00F416DE" w:rsidP="00F416DE" w:rsidRDefault="00F416DE" w14:paraId="2AFA9216" w14:textId="77777777">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rsidRPr="002E7EDE" w:rsidR="00CD0430" w:rsidP="00F416DE" w:rsidRDefault="00F416DE" w14:paraId="0A205CC1" w14:textId="5099616B">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nonché sulle previsioni dell’art. 2-ter del D.Lgs. 30 giugno 2003, n. 196, come modificato ed integrato dal D. Lgs 10 agosto 2018, n. 101.</w:t>
      </w:r>
    </w:p>
    <w:p w:rsidRPr="002E7EDE" w:rsidR="00CD0430" w:rsidP="00CD0430" w:rsidRDefault="00CD0430" w14:paraId="16931EEC" w14:textId="77777777">
      <w:pPr>
        <w:jc w:val="both"/>
        <w:rPr>
          <w:rFonts w:asciiTheme="minorHAnsi" w:hAnsiTheme="minorHAnsi" w:cstheme="minorHAnsi"/>
          <w:bCs/>
          <w:szCs w:val="24"/>
        </w:rPr>
      </w:pPr>
    </w:p>
    <w:p w:rsidRPr="00A82429" w:rsidR="00CD0430" w:rsidP="00E05903" w:rsidRDefault="00950F8B" w14:paraId="2516102A" w14:textId="599E586B">
      <w:pPr>
        <w:pStyle w:val="Titolo2"/>
      </w:pPr>
      <w:r w:rsidRPr="00950F8B">
        <w:t>NATURA E CATEGORIA DEI DATI PERSONALI TRATTATI</w:t>
      </w:r>
    </w:p>
    <w:p w:rsidRPr="00F10AB6" w:rsidR="00F10AB6" w:rsidP="00F10AB6" w:rsidRDefault="00F10AB6" w14:paraId="30239A1E" w14:textId="77777777">
      <w:pPr>
        <w:spacing w:after="120"/>
        <w:jc w:val="both"/>
        <w:rPr>
          <w:rFonts w:asciiTheme="minorHAnsi" w:hAnsiTheme="minorHAnsi" w:cstheme="minorHAnsi"/>
          <w:bCs/>
          <w:i/>
          <w:iCs/>
          <w:szCs w:val="24"/>
        </w:rPr>
      </w:pPr>
      <w:r w:rsidRPr="00F10AB6">
        <w:rPr>
          <w:rFonts w:asciiTheme="minorHAnsi" w:hAnsiTheme="minorHAnsi" w:cstheme="minorHAnsi"/>
          <w:bCs/>
          <w:i/>
          <w:iCs/>
          <w:szCs w:val="24"/>
        </w:rPr>
        <w:t>Artt .4 e 14, par.1, lett. d del Regolamento (UE) 2016/679</w:t>
      </w:r>
    </w:p>
    <w:p w:rsidRPr="00F10AB6" w:rsidR="00F10AB6" w:rsidP="00F10AB6" w:rsidRDefault="00F10AB6" w14:paraId="60DC445E" w14:textId="77777777">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rsidRPr="00FB565E" w:rsidR="000A040C" w:rsidP="207C3D4C" w:rsidRDefault="00F10AB6" w14:paraId="4FA4806C" w14:textId="12AF1428">
      <w:pPr>
        <w:pStyle w:val="Normale"/>
        <w:jc w:val="both"/>
        <w:rPr>
          <w:rFonts w:ascii="Calibri" w:hAnsi="Calibri" w:cs="Calibri" w:asciiTheme="minorAscii" w:hAnsiTheme="minorAscii" w:cstheme="minorAscii"/>
        </w:rPr>
      </w:pPr>
      <w:r w:rsidRPr="207C3D4C" w:rsidR="00F10AB6">
        <w:rPr>
          <w:rFonts w:ascii="Calibri" w:hAnsi="Calibri" w:cs="Calibri" w:asciiTheme="minorAscii" w:hAnsiTheme="minorAscii" w:cstheme="minorAscii"/>
          <w:i w:val="1"/>
          <w:iCs w:val="1"/>
        </w:rPr>
        <w:t>Dati personali forniti volontariamente dall’utente</w:t>
      </w:r>
      <w:r w:rsidRPr="207C3D4C" w:rsidR="00F10AB6">
        <w:rPr>
          <w:rFonts w:ascii="Calibri" w:hAnsi="Calibri" w:cs="Calibri" w:asciiTheme="minorAscii" w:hAnsiTheme="minorAscii" w:cstheme="minorAscii"/>
        </w:rPr>
        <w:t xml:space="preserve"> - </w:t>
      </w:r>
      <w:r w:rsidRPr="207C3D4C" w:rsidR="00F10AB6">
        <w:rPr>
          <w:rFonts w:ascii="Calibri" w:hAnsi="Calibri" w:cs="Calibri" w:asciiTheme="minorAscii" w:hAnsiTheme="minorAscii" w:cstheme="minorAscii"/>
          <w:b w:val="1"/>
          <w:bCs w:val="1"/>
        </w:rPr>
        <w:t>con particolare riferimento</w:t>
      </w:r>
      <w:r w:rsidRPr="207C3D4C" w:rsidR="00DD2137">
        <w:rPr>
          <w:rFonts w:ascii="Calibri" w:hAnsi="Calibri" w:cs="Calibri" w:asciiTheme="minorAscii" w:hAnsiTheme="minorAscii" w:cstheme="minorAscii"/>
          <w:b w:val="1"/>
          <w:bCs w:val="1"/>
        </w:rPr>
        <w:t xml:space="preserve"> </w:t>
      </w:r>
      <w:r w:rsidRPr="207C3D4C" w:rsidR="00DD2137">
        <w:rPr>
          <w:rFonts w:ascii="Calibri" w:hAnsi="Calibri" w:cs="Calibri" w:asciiTheme="minorAscii" w:hAnsiTheme="minorAscii" w:cstheme="minorAscii"/>
          <w:b w:val="1"/>
          <w:bCs w:val="1"/>
        </w:rPr>
        <w:t>a</w:t>
      </w:r>
      <w:r w:rsidRPr="207C3D4C" w:rsidR="00DD2137">
        <w:rPr>
          <w:rFonts w:ascii="Calibri" w:hAnsi="Calibri" w:cs="Calibri" w:asciiTheme="minorAscii" w:hAnsiTheme="minorAscii" w:cstheme="minorAscii"/>
          <w:b w:val="1"/>
          <w:bCs w:val="1"/>
        </w:rPr>
        <w:t xml:space="preserve">l </w:t>
      </w:r>
      <w:r w:rsidRPr="207C3D4C" w:rsidR="00DD2137">
        <w:rPr>
          <w:rFonts w:ascii="Calibri" w:hAnsi="Calibri" w:cs="Calibri" w:asciiTheme="minorAscii" w:hAnsiTheme="minorAscii" w:cstheme="minorAscii"/>
          <w:b w:val="1"/>
          <w:bCs w:val="1"/>
        </w:rPr>
        <w:t xml:space="preserve">servizio digitale </w:t>
      </w:r>
      <w:r w:rsidRPr="207C3D4C" w:rsidR="008A4F46">
        <w:rPr>
          <w:rFonts w:ascii="Calibri" w:hAnsi="Calibri" w:cs="Calibri" w:asciiTheme="minorAscii" w:hAnsiTheme="minorAscii" w:cstheme="minorAscii"/>
          <w:b w:val="1"/>
          <w:bCs w:val="1"/>
        </w:rPr>
        <w:t>“</w:t>
      </w:r>
      <w:r w:rsidRPr="207C3D4C" w:rsidR="7392B9C4">
        <w:rPr>
          <w:rFonts w:ascii="Calibri" w:hAnsi="Calibri" w:cs="Calibri" w:asciiTheme="minorAscii" w:hAnsiTheme="minorAscii" w:cstheme="minorAscii"/>
          <w:b w:val="1"/>
          <w:bCs w:val="1"/>
          <w:highlight w:val="green"/>
        </w:rPr>
        <w:t>ISCRIZIONE E AGGIORNAMENTO ALBO IMPRESE TRASPORTO SCOLASTICO</w:t>
      </w:r>
      <w:r w:rsidRPr="207C3D4C" w:rsidR="008A4F46">
        <w:rPr>
          <w:rFonts w:ascii="Calibri" w:hAnsi="Calibri" w:cs="Calibri" w:asciiTheme="minorAscii" w:hAnsiTheme="minorAscii" w:cstheme="minorAscii"/>
          <w:b w:val="1"/>
          <w:bCs w:val="1"/>
        </w:rPr>
        <w:t>”</w:t>
      </w:r>
      <w:r w:rsidRPr="207C3D4C" w:rsidR="008A4F46">
        <w:rPr>
          <w:rFonts w:ascii="Calibri" w:hAnsi="Calibri" w:cs="Calibri" w:asciiTheme="minorAscii" w:hAnsiTheme="minorAscii" w:cstheme="minorAscii"/>
        </w:rPr>
        <w:t>,</w:t>
      </w:r>
      <w:r w:rsidRPr="207C3D4C" w:rsidR="00F10AB6">
        <w:rPr>
          <w:rFonts w:ascii="Calibri" w:hAnsi="Calibri" w:cs="Calibri" w:asciiTheme="minorAscii" w:hAnsiTheme="minorAscii" w:cstheme="minorAscii"/>
        </w:rPr>
        <w:t xml:space="preserve"> l’utente fornisce volontariamente alcuni dati personali quali: </w:t>
      </w:r>
      <w:r w:rsidRPr="207C3D4C" w:rsidR="00CE2C71">
        <w:rPr>
          <w:rFonts w:ascii="Calibri" w:hAnsi="Calibri" w:cs="Calibri" w:asciiTheme="minorAscii" w:hAnsiTheme="minorAscii" w:cstheme="minorAscii"/>
        </w:rPr>
        <w:t>dati anagrafici acquisiti</w:t>
      </w:r>
      <w:r w:rsidRPr="207C3D4C" w:rsidR="00CE2C71">
        <w:rPr>
          <w:rFonts w:ascii="Calibri" w:hAnsi="Calibri" w:cs="Calibri" w:asciiTheme="minorAscii" w:hAnsiTheme="minorAscii" w:cstheme="minorAscii"/>
        </w:rPr>
        <w:t xml:space="preserve"> tramite l’autenticazione con SPID/CIE</w:t>
      </w:r>
      <w:r w:rsidRPr="207C3D4C" w:rsidR="000A040C">
        <w:rPr>
          <w:rFonts w:ascii="Calibri" w:hAnsi="Calibri" w:cs="Calibri" w:asciiTheme="minorAscii" w:hAnsiTheme="minorAscii" w:cstheme="minorAscii"/>
        </w:rPr>
        <w:t>/CNS</w:t>
      </w:r>
      <w:r w:rsidRPr="207C3D4C" w:rsidR="0031734D">
        <w:rPr>
          <w:rFonts w:ascii="Calibri" w:hAnsi="Calibri" w:cs="Calibri" w:asciiTheme="minorAscii" w:hAnsiTheme="minorAscii" w:cstheme="minorAscii"/>
        </w:rPr>
        <w:t>/eIDAS</w:t>
      </w:r>
      <w:r w:rsidRPr="207C3D4C" w:rsidR="00CE2C71">
        <w:rPr>
          <w:rFonts w:ascii="Calibri" w:hAnsi="Calibri" w:cs="Calibri" w:asciiTheme="minorAscii" w:hAnsiTheme="minorAscii" w:cstheme="minorAscii"/>
        </w:rPr>
        <w:t xml:space="preserve">. </w:t>
      </w:r>
      <w:r w:rsidRPr="207C3D4C" w:rsidR="000A040C">
        <w:rPr>
          <w:rFonts w:ascii="Calibri" w:hAnsi="Calibri" w:cs="Calibri" w:asciiTheme="minorAscii" w:hAnsiTheme="minorAscii" w:cstheme="minorAscii"/>
        </w:rPr>
        <w:t xml:space="preserve">Inoltre, costituiscono oggetto di trattamento i seguenti dati personali, da Lei forniti o acquisiti con le modalità riportate in precedenza, inerenti alla procedura in oggetto: </w:t>
      </w:r>
      <w:r w:rsidRPr="207C3D4C" w:rsidR="0031734D">
        <w:rPr>
          <w:rFonts w:ascii="Calibri" w:hAnsi="Calibri" w:cs="Calibri" w:asciiTheme="minorAscii" w:hAnsiTheme="minorAscii" w:cstheme="minorAscii"/>
        </w:rPr>
        <w:t xml:space="preserve"> </w:t>
      </w:r>
      <w:r w:rsidRPr="207C3D4C" w:rsidR="008570D8">
        <w:rPr>
          <w:rFonts w:ascii="Calibri" w:hAnsi="Calibri" w:cs="Calibri" w:asciiTheme="minorAscii" w:hAnsiTheme="minorAscii" w:cstheme="minorAscii"/>
        </w:rPr>
        <w:t xml:space="preserve"> </w:t>
      </w:r>
    </w:p>
    <w:p w:rsidRPr="00FB565E" w:rsidR="000A040C" w:rsidP="000A040C" w:rsidRDefault="000A040C" w14:paraId="74DF9F7A" w14:textId="4A6ECE5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t xml:space="preserve">dati comuni identificativi; </w:t>
      </w:r>
    </w:p>
    <w:p w:rsidRPr="007656BD" w:rsidR="00CE2C71" w:rsidP="000A040C" w:rsidRDefault="000A040C" w14:paraId="4561D91E" w14:textId="384765A9">
      <w:pPr>
        <w:pStyle w:val="Paragrafoelenco"/>
        <w:numPr>
          <w:ilvl w:val="0"/>
          <w:numId w:val="17"/>
        </w:numPr>
        <w:jc w:val="both"/>
        <w:rPr>
          <w:rFonts w:asciiTheme="minorHAnsi" w:hAnsiTheme="minorHAnsi" w:cstheme="minorHAnsi"/>
          <w:bCs/>
          <w:szCs w:val="24"/>
        </w:rPr>
      </w:pPr>
      <w:r w:rsidRPr="007656BD">
        <w:rPr>
          <w:rFonts w:asciiTheme="minorHAnsi" w:hAnsiTheme="minorHAnsi" w:cstheme="minorHAnsi"/>
          <w:bCs/>
          <w:szCs w:val="24"/>
        </w:rPr>
        <w:lastRenderedPageBreak/>
        <w:t>categorie particolari di dati personali, ai sensi degli articoli 9 e 10 del Regolamento.</w:t>
      </w:r>
    </w:p>
    <w:p w:rsidRPr="00F10AB6" w:rsidR="000A040C" w:rsidP="00F10AB6" w:rsidRDefault="000A040C" w14:paraId="308F76E9" w14:textId="77777777">
      <w:pPr>
        <w:jc w:val="both"/>
        <w:rPr>
          <w:rFonts w:asciiTheme="minorHAnsi" w:hAnsiTheme="minorHAnsi" w:cstheme="minorHAnsi"/>
          <w:bCs/>
          <w:szCs w:val="24"/>
        </w:rPr>
      </w:pPr>
    </w:p>
    <w:p w:rsidR="00CF7A75" w:rsidP="00F10AB6" w:rsidRDefault="00CF7A75" w14:paraId="4DD36486" w14:textId="41C451CE">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w:history="1" r:id="rId14">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rsidRPr="00F10AB6" w:rsidR="00F10AB6" w:rsidP="00F10AB6" w:rsidRDefault="00F10AB6" w14:paraId="5C9A9B90" w14:textId="0FF1CFAA">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rsidR="00BA0D17" w:rsidP="00BA0D17" w:rsidRDefault="00F10AB6" w14:paraId="12F8586D" w14:textId="7777777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rsidRPr="00F10AB6" w:rsidR="00F10AB6" w:rsidP="00F10AB6" w:rsidRDefault="00F10AB6" w14:paraId="324EB80F" w14:textId="5C650977">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rsidRPr="00F10AB6" w:rsidR="00F10AB6" w:rsidP="00F10AB6" w:rsidRDefault="00F10AB6" w14:paraId="10F7DBA3" w14:textId="77777777">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rsidRPr="00F10AB6" w:rsidR="00F10AB6" w:rsidP="00F10AB6" w:rsidRDefault="00F10AB6" w14:paraId="0FB1BAEF" w14:textId="77777777">
      <w:pPr>
        <w:spacing w:after="120"/>
        <w:jc w:val="both"/>
        <w:rPr>
          <w:rFonts w:asciiTheme="minorHAnsi" w:hAnsiTheme="minorHAnsi" w:cstheme="minorHAnsi"/>
          <w:bCs/>
          <w:szCs w:val="24"/>
        </w:rPr>
      </w:pPr>
      <w:r w:rsidRPr="00F10AB6">
        <w:rPr>
          <w:rFonts w:asciiTheme="minorHAnsi" w:hAnsiTheme="minorHAnsi" w:cstheme="minorHAnsi"/>
          <w:bCs/>
          <w:szCs w:val="24"/>
        </w:rPr>
        <w:t>In tali casi l’Amministrazione regionale acquisisce informazioni e dati del mittente, necessari per rispondere alle istanze prodotte e/o erogare i servizi richiesti e utilizza i predetti dati unicamente al fine di eseguire i servizi o le prestazioni medesime e/o dar seguito alle richieste formulate. Specifiche informative di sintesi potranno essere riportate o visualizzate nelle pagine del sito predisposte per particolari servizi.</w:t>
      </w:r>
    </w:p>
    <w:p w:rsidRPr="00A82429" w:rsidR="00CD0430" w:rsidP="00CD0430" w:rsidRDefault="00CD0430" w14:paraId="52C99066" w14:textId="77777777">
      <w:pPr>
        <w:jc w:val="both"/>
        <w:rPr>
          <w:rFonts w:asciiTheme="minorHAnsi" w:hAnsiTheme="minorHAnsi" w:cstheme="minorHAnsi"/>
          <w:b/>
          <w:szCs w:val="24"/>
        </w:rPr>
      </w:pPr>
    </w:p>
    <w:p w:rsidRPr="00A82429" w:rsidR="00CD0430" w:rsidP="00E05903" w:rsidRDefault="00BA0D17" w14:paraId="19B579B7" w14:textId="05C9F464">
      <w:pPr>
        <w:pStyle w:val="Titolo2"/>
      </w:pPr>
      <w:r w:rsidRPr="00BA0D17">
        <w:t>MANCATA COMUNICAZIONE DEI DATI PERSONALI E CONSEGUENZE DEL RIFIUTO</w:t>
      </w:r>
    </w:p>
    <w:p w:rsidRPr="00BA0D17" w:rsidR="00BA0D17" w:rsidP="00BA0D17" w:rsidRDefault="00BA0D17" w14:paraId="65E928CC" w14:textId="7777777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rsidRPr="00E90D9D" w:rsidR="00CD0430" w:rsidP="00BA0D17" w:rsidRDefault="00BA0D17" w14:paraId="620B2118" w14:textId="3CCF093B">
      <w:pPr>
        <w:jc w:val="both"/>
        <w:rPr>
          <w:rFonts w:asciiTheme="minorHAnsi" w:hAnsiTheme="minorHAnsi" w:cstheme="minorHAnsi"/>
          <w:bCs/>
          <w:szCs w:val="24"/>
        </w:rPr>
      </w:pPr>
      <w:r w:rsidRPr="00BA0D17">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rsidR="00CD0430" w:rsidP="00CD0430" w:rsidRDefault="00CD0430" w14:paraId="600177B9" w14:textId="77777777">
      <w:pPr>
        <w:jc w:val="both"/>
        <w:rPr>
          <w:rFonts w:asciiTheme="minorHAnsi" w:hAnsiTheme="minorHAnsi" w:cstheme="minorHAnsi"/>
          <w:bCs/>
          <w:szCs w:val="24"/>
        </w:rPr>
      </w:pPr>
    </w:p>
    <w:p w:rsidR="00D17FC8" w:rsidP="00CD0430" w:rsidRDefault="00D17FC8" w14:paraId="6D068375" w14:textId="77777777">
      <w:pPr>
        <w:jc w:val="both"/>
        <w:rPr>
          <w:rFonts w:asciiTheme="minorHAnsi" w:hAnsiTheme="minorHAnsi" w:cstheme="minorHAnsi"/>
          <w:bCs/>
          <w:szCs w:val="24"/>
        </w:rPr>
      </w:pPr>
    </w:p>
    <w:p w:rsidR="00D17FC8" w:rsidP="00CD0430" w:rsidRDefault="00D17FC8" w14:paraId="1E862B14" w14:textId="77777777">
      <w:pPr>
        <w:jc w:val="both"/>
        <w:rPr>
          <w:rFonts w:asciiTheme="minorHAnsi" w:hAnsiTheme="minorHAnsi" w:cstheme="minorHAnsi"/>
          <w:bCs/>
          <w:szCs w:val="24"/>
        </w:rPr>
      </w:pPr>
    </w:p>
    <w:p w:rsidRPr="00E90D9D" w:rsidR="00D17FC8" w:rsidP="00CD0430" w:rsidRDefault="00D17FC8" w14:paraId="61427675" w14:textId="77777777">
      <w:pPr>
        <w:jc w:val="both"/>
        <w:rPr>
          <w:rFonts w:asciiTheme="minorHAnsi" w:hAnsiTheme="minorHAnsi" w:cstheme="minorHAnsi"/>
          <w:bCs/>
          <w:szCs w:val="24"/>
        </w:rPr>
      </w:pPr>
    </w:p>
    <w:p w:rsidRPr="00A82429" w:rsidR="00CD0430" w:rsidP="00E05903" w:rsidRDefault="002724BD" w14:paraId="335AE487" w14:textId="29B54C01">
      <w:pPr>
        <w:pStyle w:val="Titolo2"/>
      </w:pPr>
      <w:r w:rsidRPr="002724BD">
        <w:t>DESTINATARI (o CATEGORIE DI DESTINARI) DI DATI PERSONALI</w:t>
      </w:r>
    </w:p>
    <w:p w:rsidRPr="002724BD" w:rsidR="002724BD" w:rsidP="002724BD" w:rsidRDefault="002724BD" w14:paraId="0E9B1667" w14:textId="77777777">
      <w:pPr>
        <w:spacing w:after="120"/>
        <w:jc w:val="both"/>
        <w:rPr>
          <w:rFonts w:asciiTheme="minorHAnsi" w:hAnsiTheme="minorHAnsi" w:cstheme="minorHAnsi"/>
          <w:bCs/>
          <w:i/>
          <w:iCs/>
          <w:szCs w:val="24"/>
        </w:rPr>
      </w:pPr>
      <w:r w:rsidRPr="002724BD">
        <w:rPr>
          <w:rFonts w:asciiTheme="minorHAnsi" w:hAnsiTheme="minorHAnsi" w:cstheme="minorHAnsi"/>
          <w:bCs/>
          <w:i/>
          <w:iCs/>
          <w:szCs w:val="24"/>
        </w:rPr>
        <w:lastRenderedPageBreak/>
        <w:t>Art.13, par.1, lett. e e art.14, par.1, lett. e del Regolamento (UE) 2016/679</w:t>
      </w:r>
    </w:p>
    <w:p w:rsidRPr="002724BD" w:rsidR="002724BD" w:rsidP="002724BD" w:rsidRDefault="002724BD" w14:paraId="6EB728FC" w14:textId="77777777">
      <w:pPr>
        <w:spacing w:after="120"/>
        <w:jc w:val="both"/>
        <w:rPr>
          <w:rFonts w:asciiTheme="minorHAnsi" w:hAnsiTheme="minorHAnsi" w:cstheme="minorHAnsi"/>
          <w:bCs/>
          <w:szCs w:val="24"/>
        </w:rPr>
      </w:pPr>
      <w:r w:rsidRPr="002724BD">
        <w:rPr>
          <w:rFonts w:asciiTheme="minorHAnsi" w:hAnsiTheme="minorHAnsi" w:cstheme="minorHAnsi"/>
          <w:bCs/>
          <w:szCs w:val="24"/>
        </w:rPr>
        <w:t>I dati personali come sopra acquisiti non saranno diffusi. Potranno essere trattati solo da responsabili del trattamento o da dipendenti, collaboratori e consulenti che hanno ricevuto specifiche ed adeguate istruzioni ed apposite autorizzazioni. Tali dati possono inoltre essere comunicati ad eventuali controinteressati in caso di istanza di accesso civico generalizzato ai sensi dell’articolo 5 comma 5 del D.Lgs. 33/2013.</w:t>
      </w:r>
    </w:p>
    <w:p w:rsidR="00CD0430" w:rsidP="002724BD" w:rsidRDefault="002724BD" w14:paraId="093E9EAB" w14:textId="24A88195">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rsidR="002724BD" w:rsidP="002724BD" w:rsidRDefault="002724BD" w14:paraId="6F7FEB92" w14:textId="197D33F5">
      <w:pPr>
        <w:jc w:val="both"/>
        <w:rPr>
          <w:rFonts w:asciiTheme="minorHAnsi" w:hAnsiTheme="minorHAnsi" w:cstheme="minorHAnsi"/>
          <w:bCs/>
          <w:szCs w:val="24"/>
        </w:rPr>
      </w:pPr>
    </w:p>
    <w:p w:rsidR="00CD0430" w:rsidP="00E05903" w:rsidRDefault="002724BD" w14:paraId="4259BD32" w14:textId="02B4E0CE">
      <w:pPr>
        <w:pStyle w:val="Titolo2"/>
      </w:pPr>
      <w:r w:rsidRPr="002724BD">
        <w:t>DURATA DEL TRATTAMENTO - PERIODO DI CONSERVAZIONE DEI DATI</w:t>
      </w:r>
    </w:p>
    <w:p w:rsidRPr="002724BD" w:rsidR="002724BD" w:rsidP="002724BD" w:rsidRDefault="002724BD" w14:paraId="5AF97FEE" w14:textId="77777777">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rsidRPr="002724BD" w:rsidR="002724BD" w:rsidP="002724BD" w:rsidRDefault="002724BD" w14:paraId="30ADC3D9" w14:textId="21632B26">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Nel rispetto dei principi di liceità, limitazione delle finalità e minimizzazione dei dati, ai sensi dell’art. 5 Regolamento (UE) 2016/679, </w:t>
      </w:r>
      <w:r w:rsidRPr="00FB565E">
        <w:rPr>
          <w:rFonts w:asciiTheme="minorHAnsi" w:hAnsiTheme="minorHAnsi" w:cstheme="minorHAnsi"/>
          <w:bCs/>
          <w:szCs w:val="24"/>
        </w:rPr>
        <w:t xml:space="preserve">i dati personali saranno conservati per tutta la durata delle attività finalizzate alla realizzazione </w:t>
      </w:r>
      <w:r w:rsidRPr="00FB565E" w:rsidR="00110D00">
        <w:rPr>
          <w:rFonts w:asciiTheme="minorHAnsi" w:hAnsiTheme="minorHAnsi" w:cstheme="minorHAnsi"/>
          <w:bCs/>
          <w:szCs w:val="24"/>
        </w:rPr>
        <w:t xml:space="preserve">dei compiti istituzionali della </w:t>
      </w:r>
      <w:r w:rsidRPr="00011305" w:rsidR="00110D00">
        <w:rPr>
          <w:rFonts w:asciiTheme="minorHAnsi" w:hAnsiTheme="minorHAnsi" w:cstheme="minorHAnsi"/>
          <w:bCs/>
          <w:szCs w:val="24"/>
        </w:rPr>
        <w:t xml:space="preserve">DG </w:t>
      </w:r>
      <w:r w:rsidRPr="00011305" w:rsidR="00CB1F1A">
        <w:rPr>
          <w:rFonts w:asciiTheme="minorHAnsi" w:hAnsiTheme="minorHAnsi" w:cstheme="minorHAnsi"/>
          <w:bCs/>
          <w:szCs w:val="24"/>
        </w:rPr>
        <w:t>211.00.00</w:t>
      </w:r>
      <w:r w:rsidRPr="00011305" w:rsidR="00110D00">
        <w:rPr>
          <w:rFonts w:asciiTheme="minorHAnsi" w:hAnsiTheme="minorHAnsi" w:cstheme="minorHAnsi"/>
          <w:bCs/>
          <w:szCs w:val="24"/>
        </w:rPr>
        <w:t xml:space="preserve"> </w:t>
      </w:r>
      <w:r w:rsidRPr="00011305" w:rsidR="00FB565E">
        <w:rPr>
          <w:rFonts w:asciiTheme="minorHAnsi" w:hAnsiTheme="minorHAnsi" w:cstheme="minorHAnsi"/>
          <w:bCs/>
          <w:szCs w:val="24"/>
        </w:rPr>
        <w:t>–</w:t>
      </w:r>
      <w:r w:rsidRPr="00011305" w:rsidR="00110D00">
        <w:rPr>
          <w:rFonts w:asciiTheme="minorHAnsi" w:hAnsiTheme="minorHAnsi" w:cstheme="minorHAnsi"/>
          <w:bCs/>
          <w:szCs w:val="24"/>
        </w:rPr>
        <w:t xml:space="preserve"> </w:t>
      </w:r>
      <w:r w:rsidR="00011305">
        <w:rPr>
          <w:rFonts w:asciiTheme="minorHAnsi" w:hAnsiTheme="minorHAnsi" w:cstheme="minorHAnsi"/>
          <w:bCs/>
          <w:szCs w:val="24"/>
        </w:rPr>
        <w:t>Direzione Generale Mobilità.</w:t>
      </w:r>
      <w:r w:rsidR="00110D00">
        <w:rPr>
          <w:rFonts w:asciiTheme="minorHAnsi" w:hAnsiTheme="minorHAnsi" w:cstheme="minorHAnsi"/>
          <w:bCs/>
          <w:szCs w:val="24"/>
        </w:rPr>
        <w:t xml:space="preserve"> </w:t>
      </w:r>
      <w:r w:rsidRPr="002724BD">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Pr>
          <w:rFonts w:asciiTheme="minorHAnsi" w:hAnsiTheme="minorHAnsi" w:cstheme="minorHAnsi"/>
          <w:bCs/>
          <w:szCs w:val="24"/>
        </w:rPr>
        <w:t xml:space="preserve"> </w:t>
      </w:r>
      <w:r w:rsidRPr="00082141" w:rsidR="00D64B8F">
        <w:rPr>
          <w:rFonts w:asciiTheme="minorHAnsi" w:hAnsiTheme="minorHAnsi" w:cstheme="minorHAnsi"/>
          <w:bCs/>
          <w:szCs w:val="24"/>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rsidRPr="002724BD" w:rsidR="002724BD" w:rsidP="00D17FC8" w:rsidRDefault="002724BD" w14:paraId="7020E054" w14:textId="153F3560">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rsidR="002724BD" w:rsidP="00CC1AE3" w:rsidRDefault="002724BD" w14:paraId="04CCDDF5" w14:textId="3BAD75F4">
      <w:pPr>
        <w:jc w:val="both"/>
        <w:rPr>
          <w:rFonts w:asciiTheme="minorHAnsi" w:hAnsiTheme="minorHAnsi" w:cstheme="minorHAnsi"/>
          <w:bCs/>
          <w:szCs w:val="24"/>
        </w:rPr>
      </w:pPr>
    </w:p>
    <w:p w:rsidR="002724BD" w:rsidP="00E05903" w:rsidRDefault="002724BD" w14:paraId="08DEEE29" w14:textId="6002A96B">
      <w:pPr>
        <w:pStyle w:val="Titolo2"/>
      </w:pPr>
      <w:r w:rsidRPr="002724BD">
        <w:t>DIRITTI DELL'INTERESSATO</w:t>
      </w:r>
    </w:p>
    <w:p w:rsidRPr="002724BD" w:rsidR="00CC1AE3" w:rsidP="002724BD" w:rsidRDefault="00CC1AE3" w14:paraId="2761691C" w14:textId="6FE023DE">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b e art.14, par.2, lett.c del Regolamento (UE) 2016/679 e della DGR n. 466 del 17/07/2018</w:t>
      </w:r>
    </w:p>
    <w:p w:rsidRPr="00CC1AE3" w:rsidR="00CC1AE3" w:rsidP="00CC1AE3" w:rsidRDefault="00CC1AE3" w14:paraId="5F0A162F"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rsidRPr="00CC1AE3" w:rsidR="00CC1AE3" w:rsidP="00CC1AE3" w:rsidRDefault="00CC1AE3" w14:paraId="21020010" w14:textId="13C92C79">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rsidRPr="00CC1AE3" w:rsidR="00CC1AE3" w:rsidP="004B6AA6" w:rsidRDefault="00CC1AE3" w14:paraId="64C92A5F"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rsidRPr="00852D34" w:rsidR="00CC1AE3" w:rsidP="00852D34" w:rsidRDefault="00CC1AE3" w14:paraId="146B6012" w14:textId="48F740F1">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rsidRPr="00CC1AE3" w:rsidR="00CC1AE3" w:rsidP="00852D34" w:rsidRDefault="00CC1AE3" w14:paraId="7651590B"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integrazione, l'aggiornamento nonché la rettifica dei Suoi dati personali senza ingiustificato ritardo.</w:t>
      </w:r>
    </w:p>
    <w:p w:rsidRPr="00852D34" w:rsidR="00CC1AE3" w:rsidP="00852D34" w:rsidRDefault="00CC1AE3" w14:paraId="29D1F847" w14:textId="43B768D3">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alla cancellazione </w:t>
      </w:r>
      <w:r w:rsidRPr="00852D34">
        <w:rPr>
          <w:rFonts w:asciiTheme="minorHAnsi" w:hAnsiTheme="minorHAnsi" w:cstheme="minorHAnsi"/>
          <w:bCs/>
          <w:szCs w:val="24"/>
        </w:rPr>
        <w:t>ex art. 17</w:t>
      </w:r>
    </w:p>
    <w:p w:rsidRPr="00CC1AE3" w:rsidR="00CC1AE3" w:rsidP="00852D34" w:rsidRDefault="00CC1AE3" w14:paraId="772E8A3D"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lastRenderedPageBreak/>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rsidRPr="00852D34" w:rsidR="00CC1AE3" w:rsidP="00852D34" w:rsidRDefault="00CC1AE3" w14:paraId="4F7A4D2E" w14:textId="6EA40553">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rsidRPr="00CC1AE3" w:rsidR="00CC1AE3" w:rsidP="00CC1AE3" w:rsidRDefault="00CC1AE3" w14:paraId="21EFC3D7" w14:textId="77777777">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rsidRPr="00CC1AE3" w:rsidR="00CC1AE3" w:rsidP="00852D34" w:rsidRDefault="00CC1AE3" w14:paraId="0638D8B0"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rsidRPr="00852D34" w:rsidR="00CC1AE3" w:rsidP="00852D34" w:rsidRDefault="00CC1AE3" w14:paraId="4DDD99A6" w14:textId="6B655D60">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rsidRPr="00CC1AE3" w:rsidR="00CC1AE3" w:rsidP="00852D34" w:rsidRDefault="00CC1AE3" w14:paraId="495C5A9C"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rsidRPr="00852D34" w:rsidR="00CC1AE3" w:rsidP="00852D34" w:rsidRDefault="00CC1AE3" w14:paraId="770CDC53" w14:textId="3ED4DEE5">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rsidRPr="00CC1AE3" w:rsidR="00CC1AE3" w:rsidP="00852D34" w:rsidRDefault="00CC1AE3" w14:paraId="436D4B32" w14:textId="77777777">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rsidRPr="00CC1AE3" w:rsidR="00CC1AE3" w:rsidP="00CC1AE3" w:rsidRDefault="00CC1AE3" w14:paraId="52EA9E7F" w14:textId="77777777">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rsidRPr="00CC1AE3" w:rsidR="00CC1AE3" w:rsidP="00B20B1D" w:rsidRDefault="00CC1AE3" w14:paraId="0DCF461B" w14:textId="717A591C">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w:history="1" r:id="rId15">
        <w:r w:rsidRPr="00E015B1" w:rsidR="005171EB">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rsidRPr="00CC1AE3" w:rsidR="00CC1AE3" w:rsidP="005171EB" w:rsidRDefault="00CC1AE3" w14:paraId="63C136B9" w14:textId="52FDF3CB">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Pec: </w:t>
      </w:r>
      <w:hyperlink w:history="1" r:id="rId16">
        <w:r w:rsidRPr="00E015B1" w:rsidR="005171EB">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rsidRPr="00CC1AE3" w:rsidR="00CC1AE3" w:rsidP="00CC1AE3" w:rsidRDefault="00CC1AE3" w14:paraId="065D4AE6" w14:textId="77777777">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rsidRPr="00CC1AE3" w:rsidR="00CC1AE3" w:rsidP="00B20B1D" w:rsidRDefault="00CC1AE3" w14:paraId="440F1E6A" w14:textId="3102A0E8">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all'indirizzo: </w:t>
      </w:r>
      <w:hyperlink w:history="1" r:id="rId17">
        <w:r w:rsidRPr="00E015B1" w:rsidR="00DB2C5A">
          <w:rPr>
            <w:rStyle w:val="Collegamentoipertestuale"/>
            <w:rFonts w:asciiTheme="minorHAnsi" w:hAnsiTheme="minorHAnsi" w:cstheme="minorHAnsi"/>
            <w:bCs/>
            <w:szCs w:val="24"/>
          </w:rPr>
          <w:t>garante@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hyperlink w:history="1" r:id="rId18">
        <w:r w:rsidRPr="00E015B1" w:rsidR="00DB2C5A">
          <w:rPr>
            <w:rStyle w:val="Collegamentoipertestuale"/>
            <w:rFonts w:asciiTheme="minorHAnsi" w:hAnsiTheme="minorHAnsi" w:cstheme="minorHAnsi"/>
            <w:bCs/>
            <w:szCs w:val="24"/>
          </w:rPr>
          <w:t>urp@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rsidRPr="00CC1AE3" w:rsidR="00CC1AE3" w:rsidP="00B20B1D" w:rsidRDefault="00CC1AE3" w14:paraId="130E9F94" w14:textId="77777777">
      <w:pPr>
        <w:spacing w:after="60"/>
        <w:jc w:val="both"/>
        <w:rPr>
          <w:rFonts w:asciiTheme="minorHAnsi" w:hAnsiTheme="minorHAnsi" w:cstheme="minorHAnsi"/>
          <w:bCs/>
          <w:szCs w:val="24"/>
        </w:rPr>
      </w:pPr>
      <w:r w:rsidRPr="00CC1AE3">
        <w:rPr>
          <w:rFonts w:asciiTheme="minorHAnsi" w:hAnsiTheme="minorHAnsi" w:cstheme="minorHAnsi"/>
          <w:bCs/>
          <w:szCs w:val="24"/>
        </w:rPr>
        <w:t>via fax: 06 696773785</w:t>
      </w:r>
    </w:p>
    <w:p w:rsidRPr="00A82429" w:rsidR="0082005B" w:rsidP="00CC1AE3" w:rsidRDefault="00CC1AE3" w14:paraId="4EA5EFAC" w14:textId="330CA6CA">
      <w:pPr>
        <w:jc w:val="both"/>
        <w:rPr>
          <w:rFonts w:ascii="Bodoni MT" w:hAnsi="Bodoni MT"/>
          <w:b/>
          <w:szCs w:val="24"/>
        </w:rPr>
      </w:pPr>
      <w:r w:rsidRPr="00CC1AE3">
        <w:rPr>
          <w:rFonts w:asciiTheme="minorHAnsi" w:hAnsiTheme="minorHAnsi" w:cstheme="minorHAnsi"/>
          <w:bCs/>
          <w:szCs w:val="24"/>
        </w:rPr>
        <w:t>oppure via posta, al Garante per la Protezione dei Dati Personali, che ha sede in Roma (Italia), Piazza di Monte Citorio n. 121, cap 00186.</w:t>
      </w:r>
    </w:p>
    <w:sectPr w:rsidRPr="00A82429" w:rsidR="0082005B" w:rsidSect="00FA7E8D">
      <w:headerReference w:type="default" r:id="rId19"/>
      <w:footerReference w:type="default" r:id="rId20"/>
      <w:pgSz w:w="11906" w:h="16838" w:orient="portrait"/>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2A0C" w:rsidP="00827DDD" w:rsidRDefault="008D2A0C" w14:paraId="1B45026D" w14:textId="77777777">
      <w:r>
        <w:separator/>
      </w:r>
    </w:p>
  </w:endnote>
  <w:endnote w:type="continuationSeparator" w:id="0">
    <w:p w:rsidR="008D2A0C" w:rsidP="00827DDD" w:rsidRDefault="008D2A0C" w14:paraId="208300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Content>
      <w:p w:rsidRPr="00F1020B" w:rsidR="00FA7E8D" w:rsidP="00FA7E8D" w:rsidRDefault="00FA7E8D" w14:paraId="2E81C172" w14:textId="77777777">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rsidR="00FA7E8D" w:rsidP="00FA7E8D" w:rsidRDefault="00000000" w14:paraId="42E70E47" w14:textId="77777777">
        <w:pPr>
          <w:pStyle w:val="Pidipagina"/>
          <w:jc w:val="right"/>
        </w:pPr>
      </w:p>
    </w:sdtContent>
  </w:sdt>
  <w:p w:rsidR="00FA7E8D" w:rsidRDefault="00FA7E8D" w14:paraId="01835EA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2A0C" w:rsidP="00827DDD" w:rsidRDefault="008D2A0C" w14:paraId="381F8E0D" w14:textId="77777777">
      <w:r>
        <w:separator/>
      </w:r>
    </w:p>
  </w:footnote>
  <w:footnote w:type="continuationSeparator" w:id="0">
    <w:p w:rsidR="008D2A0C" w:rsidP="00827DDD" w:rsidRDefault="008D2A0C" w14:paraId="6D6782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7E8D" w:rsidP="00FA7E8D" w:rsidRDefault="00FA7E8D" w14:paraId="60F92224" w14:textId="77777777">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rsidR="00FA7E8D" w:rsidP="00FA7E8D" w:rsidRDefault="00FA7E8D" w14:paraId="509FA907" w14:textId="77777777">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rsidTr="00DF7C13" w14:paraId="42810AE1" w14:textId="77777777">
      <w:tc>
        <w:tcPr>
          <w:tcW w:w="9628" w:type="dxa"/>
        </w:tcPr>
        <w:p w:rsidR="00FA7E8D" w:rsidP="00FA7E8D" w:rsidRDefault="00FA7E8D" w14:paraId="1824453E" w14:textId="77777777">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rsidR="00FA7E8D" w:rsidP="00FA7E8D" w:rsidRDefault="00FA7E8D" w14:paraId="6B8B2BC8"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hint="default" w:ascii="Symbol" w:hAnsi="Symbol"/>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hint="default" w:ascii="Symbol" w:hAnsi="Symbol"/>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1305"/>
    <w:rsid w:val="0001207A"/>
    <w:rsid w:val="00012994"/>
    <w:rsid w:val="00017516"/>
    <w:rsid w:val="00017584"/>
    <w:rsid w:val="0002136A"/>
    <w:rsid w:val="00031586"/>
    <w:rsid w:val="00036219"/>
    <w:rsid w:val="00037011"/>
    <w:rsid w:val="0004743A"/>
    <w:rsid w:val="0005148B"/>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E292F"/>
    <w:rsid w:val="000E4F2C"/>
    <w:rsid w:val="000E4FC8"/>
    <w:rsid w:val="00110D00"/>
    <w:rsid w:val="00113EFF"/>
    <w:rsid w:val="0012270C"/>
    <w:rsid w:val="001243CD"/>
    <w:rsid w:val="00131DFD"/>
    <w:rsid w:val="001373DC"/>
    <w:rsid w:val="00137F6B"/>
    <w:rsid w:val="00141D30"/>
    <w:rsid w:val="00154A9F"/>
    <w:rsid w:val="0017566E"/>
    <w:rsid w:val="0018262E"/>
    <w:rsid w:val="00183068"/>
    <w:rsid w:val="001B12D8"/>
    <w:rsid w:val="001C0EB6"/>
    <w:rsid w:val="001E0F0F"/>
    <w:rsid w:val="001F31A9"/>
    <w:rsid w:val="00201C07"/>
    <w:rsid w:val="002023AE"/>
    <w:rsid w:val="00217285"/>
    <w:rsid w:val="002173CC"/>
    <w:rsid w:val="002202C8"/>
    <w:rsid w:val="00226F26"/>
    <w:rsid w:val="00227005"/>
    <w:rsid w:val="002376E2"/>
    <w:rsid w:val="002408AA"/>
    <w:rsid w:val="00251585"/>
    <w:rsid w:val="002576B8"/>
    <w:rsid w:val="002724BD"/>
    <w:rsid w:val="00277D7D"/>
    <w:rsid w:val="00284C30"/>
    <w:rsid w:val="00285CA7"/>
    <w:rsid w:val="002A3573"/>
    <w:rsid w:val="002A6266"/>
    <w:rsid w:val="002B4AF4"/>
    <w:rsid w:val="002C704A"/>
    <w:rsid w:val="002C70ED"/>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94EC4"/>
    <w:rsid w:val="004A3C0C"/>
    <w:rsid w:val="004B6AA6"/>
    <w:rsid w:val="004B788A"/>
    <w:rsid w:val="004C0195"/>
    <w:rsid w:val="004C44F1"/>
    <w:rsid w:val="005047D9"/>
    <w:rsid w:val="005171EB"/>
    <w:rsid w:val="005219FF"/>
    <w:rsid w:val="00521A33"/>
    <w:rsid w:val="0052222C"/>
    <w:rsid w:val="00524358"/>
    <w:rsid w:val="00536B8F"/>
    <w:rsid w:val="00540E08"/>
    <w:rsid w:val="005439EE"/>
    <w:rsid w:val="00552AC3"/>
    <w:rsid w:val="005557C8"/>
    <w:rsid w:val="00573DBC"/>
    <w:rsid w:val="005802AD"/>
    <w:rsid w:val="00592275"/>
    <w:rsid w:val="00592EB6"/>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5C36"/>
    <w:rsid w:val="00656435"/>
    <w:rsid w:val="00657A03"/>
    <w:rsid w:val="00671A23"/>
    <w:rsid w:val="0067560F"/>
    <w:rsid w:val="00677225"/>
    <w:rsid w:val="00682044"/>
    <w:rsid w:val="0068247B"/>
    <w:rsid w:val="006A7ADD"/>
    <w:rsid w:val="006C4F87"/>
    <w:rsid w:val="006D0449"/>
    <w:rsid w:val="006D3DB3"/>
    <w:rsid w:val="006D64D3"/>
    <w:rsid w:val="006E410F"/>
    <w:rsid w:val="006F0290"/>
    <w:rsid w:val="00703084"/>
    <w:rsid w:val="00705F91"/>
    <w:rsid w:val="007062B3"/>
    <w:rsid w:val="0070799F"/>
    <w:rsid w:val="0072585D"/>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D6766"/>
    <w:rsid w:val="007F2266"/>
    <w:rsid w:val="007F4116"/>
    <w:rsid w:val="007F6539"/>
    <w:rsid w:val="0081355C"/>
    <w:rsid w:val="0082005B"/>
    <w:rsid w:val="00824453"/>
    <w:rsid w:val="00827DDD"/>
    <w:rsid w:val="00835A4F"/>
    <w:rsid w:val="00845A57"/>
    <w:rsid w:val="00846FB4"/>
    <w:rsid w:val="008517CA"/>
    <w:rsid w:val="00852D34"/>
    <w:rsid w:val="00852FCB"/>
    <w:rsid w:val="008570D8"/>
    <w:rsid w:val="00860798"/>
    <w:rsid w:val="00882C26"/>
    <w:rsid w:val="00883F5A"/>
    <w:rsid w:val="008A0AD2"/>
    <w:rsid w:val="008A4C0B"/>
    <w:rsid w:val="008A4F46"/>
    <w:rsid w:val="008B3C4E"/>
    <w:rsid w:val="008C713D"/>
    <w:rsid w:val="008D2A0C"/>
    <w:rsid w:val="008D78E9"/>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721E5"/>
    <w:rsid w:val="00982B83"/>
    <w:rsid w:val="00985978"/>
    <w:rsid w:val="00992C88"/>
    <w:rsid w:val="0099614F"/>
    <w:rsid w:val="009A6737"/>
    <w:rsid w:val="009B0DE4"/>
    <w:rsid w:val="009B6E3F"/>
    <w:rsid w:val="009B7D3C"/>
    <w:rsid w:val="009C1F20"/>
    <w:rsid w:val="009C7191"/>
    <w:rsid w:val="009E0948"/>
    <w:rsid w:val="009E3431"/>
    <w:rsid w:val="009E34C4"/>
    <w:rsid w:val="009F3CFC"/>
    <w:rsid w:val="009F723F"/>
    <w:rsid w:val="00A025A6"/>
    <w:rsid w:val="00A0583D"/>
    <w:rsid w:val="00A1040B"/>
    <w:rsid w:val="00A10A99"/>
    <w:rsid w:val="00A13E4A"/>
    <w:rsid w:val="00A229F9"/>
    <w:rsid w:val="00A27D76"/>
    <w:rsid w:val="00A43BBA"/>
    <w:rsid w:val="00A547C6"/>
    <w:rsid w:val="00A55A80"/>
    <w:rsid w:val="00A613E5"/>
    <w:rsid w:val="00A63D18"/>
    <w:rsid w:val="00A66048"/>
    <w:rsid w:val="00A70D31"/>
    <w:rsid w:val="00A71B27"/>
    <w:rsid w:val="00A740F7"/>
    <w:rsid w:val="00A82429"/>
    <w:rsid w:val="00A92496"/>
    <w:rsid w:val="00AB104A"/>
    <w:rsid w:val="00AC4934"/>
    <w:rsid w:val="00AC5921"/>
    <w:rsid w:val="00AD09CE"/>
    <w:rsid w:val="00AD6B9C"/>
    <w:rsid w:val="00AF060D"/>
    <w:rsid w:val="00B026A0"/>
    <w:rsid w:val="00B176C8"/>
    <w:rsid w:val="00B20B1D"/>
    <w:rsid w:val="00B54F8A"/>
    <w:rsid w:val="00B57DBA"/>
    <w:rsid w:val="00B63EB5"/>
    <w:rsid w:val="00B70F21"/>
    <w:rsid w:val="00B86A62"/>
    <w:rsid w:val="00B87D65"/>
    <w:rsid w:val="00B91CCD"/>
    <w:rsid w:val="00BA08A4"/>
    <w:rsid w:val="00BA0D17"/>
    <w:rsid w:val="00BA4085"/>
    <w:rsid w:val="00BE289E"/>
    <w:rsid w:val="00BE5D7E"/>
    <w:rsid w:val="00BF0203"/>
    <w:rsid w:val="00BF0F84"/>
    <w:rsid w:val="00BF1456"/>
    <w:rsid w:val="00C02104"/>
    <w:rsid w:val="00C108F1"/>
    <w:rsid w:val="00C2285C"/>
    <w:rsid w:val="00C4196E"/>
    <w:rsid w:val="00C54767"/>
    <w:rsid w:val="00C64C3B"/>
    <w:rsid w:val="00C67717"/>
    <w:rsid w:val="00C71CC8"/>
    <w:rsid w:val="00C722F3"/>
    <w:rsid w:val="00C74F6B"/>
    <w:rsid w:val="00C83531"/>
    <w:rsid w:val="00C847B2"/>
    <w:rsid w:val="00C92509"/>
    <w:rsid w:val="00CA77CC"/>
    <w:rsid w:val="00CB1F1A"/>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31DB"/>
    <w:rsid w:val="00D74A0D"/>
    <w:rsid w:val="00D77D86"/>
    <w:rsid w:val="00D8515E"/>
    <w:rsid w:val="00DA0216"/>
    <w:rsid w:val="00DA5BE4"/>
    <w:rsid w:val="00DB2C5A"/>
    <w:rsid w:val="00DC5D99"/>
    <w:rsid w:val="00DD0F48"/>
    <w:rsid w:val="00DD2137"/>
    <w:rsid w:val="00DE3B20"/>
    <w:rsid w:val="00DF2F71"/>
    <w:rsid w:val="00DF6325"/>
    <w:rsid w:val="00E05903"/>
    <w:rsid w:val="00E24E67"/>
    <w:rsid w:val="00E250C4"/>
    <w:rsid w:val="00E258B8"/>
    <w:rsid w:val="00E27C03"/>
    <w:rsid w:val="00E32984"/>
    <w:rsid w:val="00E5053C"/>
    <w:rsid w:val="00E544C1"/>
    <w:rsid w:val="00E76787"/>
    <w:rsid w:val="00E8339A"/>
    <w:rsid w:val="00E90D9D"/>
    <w:rsid w:val="00E92396"/>
    <w:rsid w:val="00EA0640"/>
    <w:rsid w:val="00EA10E8"/>
    <w:rsid w:val="00EA430E"/>
    <w:rsid w:val="00EA5FA5"/>
    <w:rsid w:val="00EC283E"/>
    <w:rsid w:val="00ED1BA4"/>
    <w:rsid w:val="00EE18D6"/>
    <w:rsid w:val="00EE4D1B"/>
    <w:rsid w:val="00EE51FF"/>
    <w:rsid w:val="00EE570A"/>
    <w:rsid w:val="00EF1361"/>
    <w:rsid w:val="00F1020B"/>
    <w:rsid w:val="00F10AB6"/>
    <w:rsid w:val="00F12D97"/>
    <w:rsid w:val="00F2340B"/>
    <w:rsid w:val="00F34DAA"/>
    <w:rsid w:val="00F36AAF"/>
    <w:rsid w:val="00F416DE"/>
    <w:rsid w:val="00F4454B"/>
    <w:rsid w:val="00F50D2B"/>
    <w:rsid w:val="00F52E25"/>
    <w:rsid w:val="00F564C7"/>
    <w:rsid w:val="00F638D2"/>
    <w:rsid w:val="00F8296F"/>
    <w:rsid w:val="00FA7E8D"/>
    <w:rsid w:val="00FB565E"/>
    <w:rsid w:val="00FC1F4E"/>
    <w:rsid w:val="00FD7D00"/>
    <w:rsid w:val="00FE080E"/>
    <w:rsid w:val="00FE2ECA"/>
    <w:rsid w:val="00FF087F"/>
    <w:rsid w:val="00FF6457"/>
    <w:rsid w:val="00FF7D31"/>
    <w:rsid w:val="0AFC4A63"/>
    <w:rsid w:val="207C3D4C"/>
    <w:rsid w:val="258AF6AD"/>
    <w:rsid w:val="25BAFCA1"/>
    <w:rsid w:val="2996CDE7"/>
    <w:rsid w:val="3A19433D"/>
    <w:rsid w:val="56000185"/>
    <w:rsid w:val="5D7351D2"/>
    <w:rsid w:val="5E5CBB1A"/>
    <w:rsid w:val="62FBAF6D"/>
    <w:rsid w:val="654BAFFD"/>
    <w:rsid w:val="7392B9C4"/>
    <w:rsid w:val="7C6D5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91995"/>
    <w:pPr>
      <w:spacing w:after="0" w:line="240" w:lineRule="auto"/>
    </w:pPr>
    <w:rPr>
      <w:rFonts w:ascii="Times" w:hAnsi="Times" w:eastAsia="Times New Roman"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E05903"/>
    <w:rPr>
      <w:rFonts w:eastAsia="Times New Roman" w:cstheme="minorHAnsi"/>
      <w:b/>
      <w:sz w:val="24"/>
      <w:szCs w:val="24"/>
      <w:lang w:eastAsia="it-IT"/>
    </w:rPr>
  </w:style>
  <w:style w:type="character" w:styleId="Titolo2Carattere" w:customStyle="1">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styleId="IntestazioneCarattere" w:customStyle="1">
    <w:name w:val="Intestazione Carattere"/>
    <w:basedOn w:val="Carpredefinitoparagrafo"/>
    <w:link w:val="Intestazione"/>
    <w:rsid w:val="00391995"/>
    <w:rPr>
      <w:rFonts w:ascii="Times" w:hAnsi="Times" w:eastAsia="Times New Roman" w:cs="Times New Roman"/>
      <w:sz w:val="24"/>
      <w:szCs w:val="20"/>
      <w:lang w:eastAsia="it-IT"/>
    </w:rPr>
  </w:style>
  <w:style w:type="paragraph" w:styleId="Paragrafoelenco1" w:customStyle="1">
    <w:name w:val="Paragrafo elenco1"/>
    <w:basedOn w:val="Normale"/>
    <w:qFormat/>
    <w:rsid w:val="00391995"/>
    <w:pPr>
      <w:spacing w:after="200"/>
      <w:ind w:left="720"/>
      <w:contextualSpacing/>
    </w:pPr>
    <w:rPr>
      <w:rFonts w:ascii="Cambria" w:hAnsi="Cambria" w:eastAsia="Cambria"/>
      <w:szCs w:val="24"/>
      <w:lang w:eastAsia="en-US"/>
    </w:rPr>
  </w:style>
  <w:style w:type="table" w:styleId="Grigliatabella">
    <w:name w:val="Table Grid"/>
    <w:basedOn w:val="Tabellanormale"/>
    <w:rsid w:val="00391995"/>
    <w:pPr>
      <w:spacing w:after="0" w:line="240" w:lineRule="auto"/>
    </w:pPr>
    <w:rPr>
      <w:rFonts w:ascii="Times New Roman" w:hAnsi="Times New Roman" w:eastAsia="Times New Roman" w:cs="Times New Roman"/>
      <w:sz w:val="20"/>
      <w:szCs w:val="20"/>
      <w:lang w:eastAsia="it-IT"/>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styleId="PidipaginaCarattere" w:customStyle="1">
    <w:name w:val="Piè di pagina Carattere"/>
    <w:basedOn w:val="Carpredefinitoparagrafo"/>
    <w:link w:val="Pidipagina"/>
    <w:uiPriority w:val="99"/>
    <w:rsid w:val="00827DDD"/>
    <w:rPr>
      <w:rFonts w:ascii="Times" w:hAnsi="Times" w:eastAsia="Times New Roman"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hAnsiTheme="majorHAnsi" w:eastAsiaTheme="majorEastAsia"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rp@gpdp.i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garante@gpdp.it" TargetMode="External" Id="rId17" /><Relationship Type="http://schemas.openxmlformats.org/officeDocument/2006/relationships/customXml" Target="../customXml/item2.xml" Id="rId2" /><Relationship Type="http://schemas.openxmlformats.org/officeDocument/2006/relationships/hyperlink" Target="mailto:dpo@pec.regione.campania.i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rvizi-digitali.regione.campania.it" TargetMode="External" Id="rId11" /><Relationship Type="http://schemas.openxmlformats.org/officeDocument/2006/relationships/numbering" Target="numbering.xml" Id="rId5" /><Relationship Type="http://schemas.openxmlformats.org/officeDocument/2006/relationships/hyperlink" Target="mailto:dpo@regione.campania.it"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rmattiva.it/uri-res/N2Ls?urn:nir:stato:decreto.legislativo:2005-03-07;82" TargetMode="External" Id="rId14" /><Relationship Type="http://schemas.openxmlformats.org/officeDocument/2006/relationships/theme" Target="theme/theme1.xml" Id="rId22" /><Relationship Type="http://schemas.openxmlformats.org/officeDocument/2006/relationships/hyperlink" Target="mailto:dpo@regione.campania.it" TargetMode="External" Id="R98194f0d7c2b46dc" /><Relationship Type="http://schemas.openxmlformats.org/officeDocument/2006/relationships/hyperlink" Target="mailto:dpo@pec.regione.campania.it" TargetMode="External" Id="Radf41b8f69334000"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tiva Privacy Servizio Digitale</dc:title>
  <dc:subject/>
  <dc:creator>REGIONE CAMPANIA</dc:creator>
  <keywords/>
  <dc:description/>
  <lastModifiedBy>FABIO GARZIA</lastModifiedBy>
  <revision>21</revision>
  <lastPrinted>2023-06-28T07:33:00.0000000Z</lastPrinted>
  <dcterms:created xsi:type="dcterms:W3CDTF">2026-02-27T13:44:00.0000000Z</dcterms:created>
  <dcterms:modified xsi:type="dcterms:W3CDTF">2026-03-17T15:55:04.3227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